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7" w:rsidRPr="00022303" w:rsidRDefault="00F07A47" w:rsidP="000E2B2C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39652</wp:posOffset>
            </wp:positionV>
            <wp:extent cx="10767060" cy="7595235"/>
            <wp:effectExtent l="19050" t="0" r="0" b="0"/>
            <wp:wrapNone/>
            <wp:docPr id="5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060" cy="75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A47" w:rsidRPr="00022303" w:rsidRDefault="00F07A47" w:rsidP="000E2B2C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1430</wp:posOffset>
            </wp:positionV>
            <wp:extent cx="764540" cy="871855"/>
            <wp:effectExtent l="0" t="0" r="0" b="4445"/>
            <wp:wrapNone/>
            <wp:docPr id="6" name="Рисунок 6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2303">
        <w:rPr>
          <w:rFonts w:ascii="Times New Roman" w:hAnsi="Times New Roman" w:cs="Times New Roman"/>
          <w:b/>
          <w:sz w:val="28"/>
          <w:szCs w:val="28"/>
        </w:rPr>
        <w:t xml:space="preserve">Коммунальное государственное учреждение «Общеобразовательная  школа №1» </w:t>
      </w:r>
    </w:p>
    <w:p w:rsidR="00F07A47" w:rsidRPr="00022303" w:rsidRDefault="00F07A47" w:rsidP="000E2B2C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0E2B2C" w:rsidRPr="00022303" w:rsidRDefault="000E2B2C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E2B2C" w:rsidRPr="00022303" w:rsidRDefault="00DA750C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деля</w:t>
      </w:r>
      <w:r w:rsidR="000E2B2C" w:rsidRPr="00022303">
        <w:rPr>
          <w:rFonts w:ascii="Times New Roman" w:hAnsi="Times New Roman" w:cs="Times New Roman"/>
          <w:b/>
          <w:sz w:val="24"/>
        </w:rPr>
        <w:t xml:space="preserve"> по развитию </w:t>
      </w:r>
      <w:r w:rsidR="001B025E">
        <w:rPr>
          <w:rFonts w:ascii="Times New Roman" w:hAnsi="Times New Roman" w:cs="Times New Roman"/>
          <w:b/>
          <w:sz w:val="24"/>
        </w:rPr>
        <w:t>физической культуры</w:t>
      </w:r>
    </w:p>
    <w:p w:rsidR="000E2B2C" w:rsidRPr="00022303" w:rsidRDefault="000E2B2C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22303">
        <w:rPr>
          <w:rFonts w:ascii="Times New Roman" w:hAnsi="Times New Roman" w:cs="Times New Roman"/>
          <w:b/>
          <w:sz w:val="24"/>
        </w:rPr>
        <w:t>«</w:t>
      </w:r>
      <w:r w:rsidR="001B025E">
        <w:rPr>
          <w:rFonts w:ascii="Times New Roman" w:hAnsi="Times New Roman" w:cs="Times New Roman"/>
          <w:b/>
          <w:sz w:val="24"/>
        </w:rPr>
        <w:t>Здоровым будешь, все добудешь!</w:t>
      </w:r>
      <w:r w:rsidRPr="00022303">
        <w:rPr>
          <w:rFonts w:ascii="Times New Roman" w:hAnsi="Times New Roman" w:cs="Times New Roman"/>
          <w:b/>
          <w:sz w:val="24"/>
        </w:rPr>
        <w:t>»</w:t>
      </w:r>
    </w:p>
    <w:p w:rsidR="000E2B2C" w:rsidRPr="00022303" w:rsidRDefault="000E2B2C" w:rsidP="008D535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159B0" w:rsidRDefault="006159B0" w:rsidP="006159B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6pt;height:100.2pt">
            <v:imagedata r:id="rId7" o:title="150795040_715712152639345_7576648680734207596_n"/>
          </v:shape>
        </w:pict>
      </w:r>
      <w:r>
        <w:rPr>
          <w:rFonts w:ascii="Times New Roman" w:hAnsi="Times New Roman" w:cs="Times New Roman"/>
          <w:sz w:val="24"/>
        </w:rPr>
        <w:pict>
          <v:shape id="_x0000_i1026" type="#_x0000_t75" style="width:134.4pt;height:100.8pt">
            <v:imagedata r:id="rId8" o:title="150588338_715712219306005_2145431958774916711_n"/>
          </v:shape>
        </w:pict>
      </w:r>
      <w:r>
        <w:rPr>
          <w:rFonts w:ascii="Times New Roman" w:hAnsi="Times New Roman" w:cs="Times New Roman"/>
          <w:sz w:val="24"/>
        </w:rPr>
        <w:pict>
          <v:shape id="_x0000_i1027" type="#_x0000_t75" style="width:133.2pt;height:100.2pt">
            <v:imagedata r:id="rId9" o:title="150487330_715712092639351_5664667978801622233_n (1)"/>
          </v:shape>
        </w:pict>
      </w:r>
    </w:p>
    <w:p w:rsidR="001B025E" w:rsidRPr="001B025E" w:rsidRDefault="001B025E" w:rsidP="001B0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1B025E">
        <w:rPr>
          <w:rFonts w:ascii="Times New Roman" w:hAnsi="Times New Roman" w:cs="Times New Roman"/>
          <w:sz w:val="24"/>
        </w:rPr>
        <w:t>С 15 по 19 февраля в ОШ № 1 проходит неделя физической культуры "Здоровым будешь, все добудешь!"</w:t>
      </w:r>
    </w:p>
    <w:p w:rsidR="001B025E" w:rsidRPr="001B025E" w:rsidRDefault="001B025E" w:rsidP="001B0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1B025E">
        <w:rPr>
          <w:rFonts w:ascii="Times New Roman" w:hAnsi="Times New Roman" w:cs="Times New Roman"/>
          <w:sz w:val="24"/>
        </w:rPr>
        <w:t xml:space="preserve">В первый день недели прошло спортивное мероприятие "Полоса препятствий". Задачи: развитие двигательной активности, координация движений, соблюдение дистанции, снять психологическое и физическое напряжение. </w:t>
      </w:r>
    </w:p>
    <w:p w:rsidR="001B025E" w:rsidRPr="001B025E" w:rsidRDefault="006159B0" w:rsidP="001B025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_x0000_s1063" type="#_x0000_t75" style="position:absolute;left:0;text-align:left;margin-left:664.3pt;margin-top:88.6pt;width:69.05pt;height:122.85pt;z-index:-251510784" wrapcoords="-198 0 -198 21489 21600 21489 21600 0 -198 0">
            <v:imagedata r:id="rId10" o:title="150226462_715846605959233_6865486120653428911_n"/>
            <w10:wrap type="through"/>
          </v:shape>
        </w:pict>
      </w:r>
      <w:r>
        <w:rPr>
          <w:noProof/>
        </w:rPr>
        <w:pict>
          <v:shape id="_x0000_s1062" type="#_x0000_t75" style="position:absolute;left:0;text-align:left;margin-left:585.15pt;margin-top:88.6pt;width:71.35pt;height:126.95pt;z-index:-251512832" wrapcoords="-198 0 -198 21489 21600 21489 21600 0 -198 0">
            <v:imagedata r:id="rId11" o:title="150675654_715846572625903_8127328186688294857_n"/>
            <w10:wrap type="through"/>
          </v:shape>
        </w:pict>
      </w:r>
      <w:r>
        <w:rPr>
          <w:noProof/>
        </w:rPr>
        <w:pict>
          <v:shape id="_x0000_s1061" type="#_x0000_t75" style="position:absolute;left:0;text-align:left;margin-left:507.75pt;margin-top:88.5pt;width:71.4pt;height:127.05pt;z-index:-251514880" wrapcoords="-138 0 -138 21522 21600 21522 21600 0 -138 0">
            <v:imagedata r:id="rId12" o:title="150904517_715846539292573_8272072606846157814_n"/>
            <w10:wrap type="through"/>
          </v:shape>
        </w:pict>
      </w:r>
      <w:r w:rsidR="001B025E" w:rsidRPr="001B025E">
        <w:rPr>
          <w:rFonts w:ascii="Times New Roman" w:hAnsi="Times New Roman" w:cs="Times New Roman"/>
          <w:sz w:val="24"/>
        </w:rPr>
        <w:t xml:space="preserve">Каждое упражнение было направленно на развитие определенных навыков. Прохождение координационной лестнице, - умение сочетать прыжки с точной постановкой ноги, развитие </w:t>
      </w:r>
      <w:proofErr w:type="spellStart"/>
      <w:r w:rsidR="001B025E" w:rsidRPr="001B025E">
        <w:rPr>
          <w:rFonts w:ascii="Times New Roman" w:hAnsi="Times New Roman" w:cs="Times New Roman"/>
          <w:sz w:val="24"/>
        </w:rPr>
        <w:t>переферического</w:t>
      </w:r>
      <w:proofErr w:type="spellEnd"/>
      <w:r w:rsidR="001B025E" w:rsidRPr="001B025E">
        <w:rPr>
          <w:rFonts w:ascii="Times New Roman" w:hAnsi="Times New Roman" w:cs="Times New Roman"/>
          <w:sz w:val="24"/>
        </w:rPr>
        <w:t xml:space="preserve"> зрения. Зигзаг между вещами умение владеть своим телом. Ходьба по наклонной </w:t>
      </w:r>
      <w:proofErr w:type="gramStart"/>
      <w:r w:rsidR="001B025E" w:rsidRPr="001B025E">
        <w:rPr>
          <w:rFonts w:ascii="Times New Roman" w:hAnsi="Times New Roman" w:cs="Times New Roman"/>
          <w:sz w:val="24"/>
        </w:rPr>
        <w:t>в верх</w:t>
      </w:r>
      <w:proofErr w:type="gramEnd"/>
      <w:r w:rsidR="001B025E" w:rsidRPr="001B025E">
        <w:rPr>
          <w:rFonts w:ascii="Times New Roman" w:hAnsi="Times New Roman" w:cs="Times New Roman"/>
          <w:sz w:val="24"/>
        </w:rPr>
        <w:t xml:space="preserve"> лестнице, развитие </w:t>
      </w:r>
      <w:proofErr w:type="spellStart"/>
      <w:r w:rsidR="001B025E" w:rsidRPr="001B025E">
        <w:rPr>
          <w:rFonts w:ascii="Times New Roman" w:hAnsi="Times New Roman" w:cs="Times New Roman"/>
          <w:sz w:val="24"/>
        </w:rPr>
        <w:t>вистибулярного</w:t>
      </w:r>
      <w:proofErr w:type="spellEnd"/>
      <w:r w:rsidR="001B025E" w:rsidRPr="001B025E">
        <w:rPr>
          <w:rFonts w:ascii="Times New Roman" w:hAnsi="Times New Roman" w:cs="Times New Roman"/>
          <w:sz w:val="24"/>
        </w:rPr>
        <w:t xml:space="preserve"> аппарата, не боятся высоты, ходьба по бревну, не боятся высоты, контроль постановки ног. Соскок. Пролезть под барьерам</w:t>
      </w:r>
      <w:proofErr w:type="gramStart"/>
      <w:r w:rsidR="001B025E" w:rsidRPr="001B025E">
        <w:rPr>
          <w:rFonts w:ascii="Times New Roman" w:hAnsi="Times New Roman" w:cs="Times New Roman"/>
          <w:sz w:val="24"/>
        </w:rPr>
        <w:t>и-</w:t>
      </w:r>
      <w:proofErr w:type="gramEnd"/>
      <w:r w:rsidR="001B025E" w:rsidRPr="001B025E">
        <w:rPr>
          <w:rFonts w:ascii="Times New Roman" w:hAnsi="Times New Roman" w:cs="Times New Roman"/>
          <w:sz w:val="24"/>
        </w:rPr>
        <w:t xml:space="preserve"> развитие гибкости, . Шведская стенка, - координация движений. Бег через барьер</w:t>
      </w:r>
      <w:proofErr w:type="gramStart"/>
      <w:r w:rsidR="001B025E" w:rsidRPr="001B025E">
        <w:rPr>
          <w:rFonts w:ascii="Times New Roman" w:hAnsi="Times New Roman" w:cs="Times New Roman"/>
          <w:sz w:val="24"/>
        </w:rPr>
        <w:t>ы-</w:t>
      </w:r>
      <w:proofErr w:type="gramEnd"/>
      <w:r w:rsidR="001B025E" w:rsidRPr="001B025E">
        <w:rPr>
          <w:rFonts w:ascii="Times New Roman" w:hAnsi="Times New Roman" w:cs="Times New Roman"/>
          <w:sz w:val="24"/>
        </w:rPr>
        <w:t xml:space="preserve"> умение делать беговой шаг. Прыжки в обруч</w:t>
      </w:r>
      <w:proofErr w:type="gramStart"/>
      <w:r w:rsidR="001B025E" w:rsidRPr="001B025E">
        <w:rPr>
          <w:rFonts w:ascii="Times New Roman" w:hAnsi="Times New Roman" w:cs="Times New Roman"/>
          <w:sz w:val="24"/>
        </w:rPr>
        <w:t>и-</w:t>
      </w:r>
      <w:proofErr w:type="gramEnd"/>
      <w:r w:rsidR="001B025E" w:rsidRPr="001B025E">
        <w:rPr>
          <w:rFonts w:ascii="Times New Roman" w:hAnsi="Times New Roman" w:cs="Times New Roman"/>
          <w:sz w:val="24"/>
        </w:rPr>
        <w:t xml:space="preserve"> развитие </w:t>
      </w:r>
      <w:proofErr w:type="spellStart"/>
      <w:r w:rsidR="001B025E" w:rsidRPr="001B025E">
        <w:rPr>
          <w:rFonts w:ascii="Times New Roman" w:hAnsi="Times New Roman" w:cs="Times New Roman"/>
          <w:sz w:val="24"/>
        </w:rPr>
        <w:t>прыгучасти</w:t>
      </w:r>
      <w:proofErr w:type="spellEnd"/>
      <w:r w:rsidR="001B025E" w:rsidRPr="001B025E">
        <w:rPr>
          <w:rFonts w:ascii="Times New Roman" w:hAnsi="Times New Roman" w:cs="Times New Roman"/>
          <w:sz w:val="24"/>
        </w:rPr>
        <w:t>, прыжки на скакалке- хорошо проработать суставы, ползание по скамейке- развитие силы рук. Прыжки через скамейку с мячом</w:t>
      </w:r>
      <w:proofErr w:type="gramStart"/>
      <w:r w:rsidR="001B025E" w:rsidRPr="001B025E">
        <w:rPr>
          <w:rFonts w:ascii="Times New Roman" w:hAnsi="Times New Roman" w:cs="Times New Roman"/>
          <w:sz w:val="24"/>
        </w:rPr>
        <w:t>.</w:t>
      </w:r>
      <w:proofErr w:type="gramEnd"/>
      <w:r w:rsidR="001B025E" w:rsidRPr="001B025E">
        <w:rPr>
          <w:rFonts w:ascii="Times New Roman" w:hAnsi="Times New Roman" w:cs="Times New Roman"/>
          <w:sz w:val="24"/>
        </w:rPr>
        <w:t xml:space="preserve"> - </w:t>
      </w:r>
      <w:proofErr w:type="gramStart"/>
      <w:r w:rsidR="001B025E" w:rsidRPr="001B025E">
        <w:rPr>
          <w:rFonts w:ascii="Times New Roman" w:hAnsi="Times New Roman" w:cs="Times New Roman"/>
          <w:sz w:val="24"/>
        </w:rPr>
        <w:t>к</w:t>
      </w:r>
      <w:proofErr w:type="gramEnd"/>
      <w:r w:rsidR="001B025E" w:rsidRPr="001B025E">
        <w:rPr>
          <w:rFonts w:ascii="Times New Roman" w:hAnsi="Times New Roman" w:cs="Times New Roman"/>
          <w:sz w:val="24"/>
        </w:rPr>
        <w:t xml:space="preserve">онтролировать руками мяч с сочетанием прыжка. </w:t>
      </w:r>
    </w:p>
    <w:p w:rsidR="001B025E" w:rsidRPr="001B025E" w:rsidRDefault="001B025E" w:rsidP="001B025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1B025E">
        <w:rPr>
          <w:rFonts w:ascii="Times New Roman" w:hAnsi="Times New Roman" w:cs="Times New Roman"/>
          <w:sz w:val="24"/>
        </w:rPr>
        <w:t xml:space="preserve">чителя физической культуры провели анкетирование среди родителей учащихся ОШ №1. </w:t>
      </w:r>
    </w:p>
    <w:p w:rsidR="001B025E" w:rsidRPr="001B025E" w:rsidRDefault="001B025E" w:rsidP="001B0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1B025E">
        <w:rPr>
          <w:rFonts w:ascii="Times New Roman" w:hAnsi="Times New Roman" w:cs="Times New Roman"/>
          <w:sz w:val="24"/>
        </w:rPr>
        <w:t xml:space="preserve">1 - Ф. И. О. Вашего ребёнка </w:t>
      </w:r>
    </w:p>
    <w:p w:rsidR="001B025E" w:rsidRPr="001B025E" w:rsidRDefault="001B025E" w:rsidP="001B0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1B025E">
        <w:rPr>
          <w:rFonts w:ascii="Times New Roman" w:hAnsi="Times New Roman" w:cs="Times New Roman"/>
          <w:sz w:val="24"/>
        </w:rPr>
        <w:t>2 - В каком классе учится ваш ребёнок?</w:t>
      </w:r>
    </w:p>
    <w:p w:rsidR="001B025E" w:rsidRPr="001B025E" w:rsidRDefault="001B025E" w:rsidP="001B0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1B025E">
        <w:rPr>
          <w:rFonts w:ascii="Times New Roman" w:hAnsi="Times New Roman" w:cs="Times New Roman"/>
          <w:sz w:val="24"/>
        </w:rPr>
        <w:t>3 - Делает ли ваш ребёнок зарядку по утрам?</w:t>
      </w:r>
    </w:p>
    <w:p w:rsidR="001B025E" w:rsidRPr="001B025E" w:rsidRDefault="001B025E" w:rsidP="001B0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1B025E">
        <w:rPr>
          <w:rFonts w:ascii="Times New Roman" w:hAnsi="Times New Roman" w:cs="Times New Roman"/>
          <w:sz w:val="24"/>
        </w:rPr>
        <w:t>4 - Как часто ваш ребёнок выходит гулять? И сколько времени проводит на улице?</w:t>
      </w:r>
    </w:p>
    <w:p w:rsidR="001B025E" w:rsidRPr="001B025E" w:rsidRDefault="001B025E" w:rsidP="001B0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1B025E">
        <w:rPr>
          <w:rFonts w:ascii="Times New Roman" w:hAnsi="Times New Roman" w:cs="Times New Roman"/>
          <w:sz w:val="24"/>
        </w:rPr>
        <w:t xml:space="preserve">5 - Посещает ли ваш ребёнок спортивные секции? И если да, </w:t>
      </w:r>
      <w:proofErr w:type="gramStart"/>
      <w:r w:rsidRPr="001B025E">
        <w:rPr>
          <w:rFonts w:ascii="Times New Roman" w:hAnsi="Times New Roman" w:cs="Times New Roman"/>
          <w:sz w:val="24"/>
        </w:rPr>
        <w:t>то</w:t>
      </w:r>
      <w:proofErr w:type="gramEnd"/>
      <w:r w:rsidRPr="001B025E">
        <w:rPr>
          <w:rFonts w:ascii="Times New Roman" w:hAnsi="Times New Roman" w:cs="Times New Roman"/>
          <w:sz w:val="24"/>
        </w:rPr>
        <w:t xml:space="preserve"> какие?</w:t>
      </w:r>
    </w:p>
    <w:p w:rsidR="001B025E" w:rsidRPr="001B025E" w:rsidRDefault="001B025E" w:rsidP="001B0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1B025E">
        <w:rPr>
          <w:rFonts w:ascii="Times New Roman" w:hAnsi="Times New Roman" w:cs="Times New Roman"/>
          <w:sz w:val="24"/>
        </w:rPr>
        <w:t>6 - Сколько времени в день ваш ребёнок проводит в телефоне?</w:t>
      </w:r>
    </w:p>
    <w:p w:rsidR="001B025E" w:rsidRPr="001B025E" w:rsidRDefault="001B025E" w:rsidP="001B025E">
      <w:pPr>
        <w:spacing w:after="0"/>
        <w:jc w:val="both"/>
        <w:rPr>
          <w:rFonts w:ascii="Times New Roman" w:hAnsi="Times New Roman" w:cs="Times New Roman"/>
          <w:sz w:val="24"/>
        </w:rPr>
      </w:pPr>
      <w:r w:rsidRPr="001B025E">
        <w:rPr>
          <w:rFonts w:ascii="Times New Roman" w:hAnsi="Times New Roman" w:cs="Times New Roman"/>
          <w:sz w:val="24"/>
        </w:rPr>
        <w:t>7 - Нравится ли вашему ребёнку урок физической культуры?</w:t>
      </w:r>
    </w:p>
    <w:p w:rsidR="00EB5756" w:rsidRDefault="001B025E" w:rsidP="006159B0">
      <w:pPr>
        <w:spacing w:after="0"/>
        <w:jc w:val="both"/>
        <w:rPr>
          <w:rFonts w:ascii="Times New Roman" w:hAnsi="Times New Roman" w:cs="Times New Roman"/>
          <w:sz w:val="24"/>
        </w:rPr>
      </w:pPr>
      <w:r w:rsidRPr="001B025E">
        <w:rPr>
          <w:rFonts w:ascii="Times New Roman" w:hAnsi="Times New Roman" w:cs="Times New Roman"/>
          <w:sz w:val="24"/>
        </w:rPr>
        <w:t>Цель данного анкетирования - выявить состояние физкультурно-оздоровительной работы в семье, отношение ребенка и родителей к физическим упражнениям.</w:t>
      </w:r>
      <w:r w:rsidR="006159B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386080</wp:posOffset>
            </wp:positionV>
            <wp:extent cx="10763250" cy="7597140"/>
            <wp:effectExtent l="19050" t="0" r="0" b="0"/>
            <wp:wrapNone/>
            <wp:docPr id="4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9B0" w:rsidRPr="00022303" w:rsidRDefault="006159B0" w:rsidP="006159B0">
      <w:pPr>
        <w:spacing w:after="0"/>
        <w:jc w:val="both"/>
      </w:pPr>
    </w:p>
    <w:p w:rsidR="00571EF4" w:rsidRPr="00022303" w:rsidRDefault="00571EF4" w:rsidP="000E2B2C">
      <w:pPr>
        <w:spacing w:after="0" w:line="240" w:lineRule="auto"/>
      </w:pPr>
    </w:p>
    <w:p w:rsidR="006159B0" w:rsidRDefault="006159B0" w:rsidP="008D5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390525</wp:posOffset>
            </wp:positionV>
            <wp:extent cx="10763250" cy="7597140"/>
            <wp:effectExtent l="19050" t="0" r="0" b="0"/>
            <wp:wrapNone/>
            <wp:docPr id="3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9B0" w:rsidRDefault="006159B0" w:rsidP="008D5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6EA" w:rsidRPr="008D5352" w:rsidRDefault="000636EA" w:rsidP="008D5352">
      <w:pPr>
        <w:spacing w:after="0" w:line="240" w:lineRule="auto"/>
        <w:jc w:val="center"/>
      </w:pPr>
      <w:r w:rsidRPr="00022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0160</wp:posOffset>
            </wp:positionV>
            <wp:extent cx="762000" cy="871855"/>
            <wp:effectExtent l="19050" t="0" r="0" b="0"/>
            <wp:wrapThrough wrapText="bothSides">
              <wp:wrapPolygon edited="0">
                <wp:start x="-540" y="0"/>
                <wp:lineTo x="-540" y="21238"/>
                <wp:lineTo x="21600" y="21238"/>
                <wp:lineTo x="21600" y="0"/>
                <wp:lineTo x="-540" y="0"/>
              </wp:wrapPolygon>
            </wp:wrapThrough>
            <wp:docPr id="18" name="Рисунок 18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2303">
        <w:rPr>
          <w:rFonts w:ascii="Times New Roman" w:hAnsi="Times New Roman" w:cs="Times New Roman"/>
          <w:b/>
          <w:sz w:val="28"/>
          <w:szCs w:val="28"/>
        </w:rPr>
        <w:t>Коммунальное государственное учреждение «Общеобразовательная  школа №1»</w:t>
      </w:r>
    </w:p>
    <w:p w:rsidR="000636EA" w:rsidRPr="00022303" w:rsidRDefault="000636EA" w:rsidP="000636EA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571EF4" w:rsidRPr="00022303" w:rsidRDefault="00571EF4" w:rsidP="000E2B2C">
      <w:pPr>
        <w:spacing w:after="0" w:line="240" w:lineRule="auto"/>
      </w:pPr>
    </w:p>
    <w:p w:rsidR="00577471" w:rsidRDefault="00577471" w:rsidP="0057747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77471" w:rsidRDefault="00577471" w:rsidP="0057747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77471" w:rsidRDefault="006159B0" w:rsidP="006159B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59B0">
        <w:rPr>
          <w:rFonts w:ascii="Times New Roman" w:hAnsi="Times New Roman" w:cs="Times New Roman"/>
          <w:sz w:val="24"/>
        </w:rPr>
        <w:t>16.02.21.Во второй день недели физической культуры "Здоровым будешь, все добудешь! " учителя физической культуры провели викторину "Своя игра" в 9 классах. Она включала в себя три раздела. Олимпийское движение, Физкультура и спорт, Здоровый образ жизни. Учащиеся делились на 3 команды и выбирали вопросы разделов на 10, 20, 30, 40, 50 баллов. Ребята с большим интересом отвечали на вопросы и слушали друг друга. В конце игры были подведены итоги и названы команды победители. Ученики узнали много нового и интересного.</w:t>
      </w:r>
    </w:p>
    <w:p w:rsidR="006159B0" w:rsidRDefault="006159B0" w:rsidP="006159B0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_x0000_s1064" type="#_x0000_t75" style="position:absolute;left:0;text-align:left;margin-left:386.4pt;margin-top:3pt;width:157.2pt;height:89.4pt;z-index:-251508736" wrapcoords="-103 0 -103 21418 21600 21418 21600 0 -103 0">
            <v:imagedata r:id="rId13" o:title="151056307_716280985915795_1503813734773304228_o"/>
            <w10:wrap type="through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28575</wp:posOffset>
            </wp:positionV>
            <wp:extent cx="2038350" cy="1143000"/>
            <wp:effectExtent l="19050" t="0" r="0" b="0"/>
            <wp:wrapThrough wrapText="bothSides">
              <wp:wrapPolygon edited="0">
                <wp:start x="-202" y="0"/>
                <wp:lineTo x="-202" y="21240"/>
                <wp:lineTo x="21600" y="21240"/>
                <wp:lineTo x="21600" y="0"/>
                <wp:lineTo x="-202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181" r="24587" b="1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9B0" w:rsidRDefault="006159B0" w:rsidP="006159B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159B0" w:rsidRPr="006159B0" w:rsidRDefault="006159B0" w:rsidP="006159B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159B0" w:rsidRDefault="006159B0" w:rsidP="00577471">
      <w:pPr>
        <w:spacing w:after="0" w:line="240" w:lineRule="auto"/>
        <w:ind w:left="284" w:right="284"/>
        <w:rPr>
          <w:color w:val="050505"/>
          <w:sz w:val="18"/>
          <w:szCs w:val="18"/>
          <w:shd w:val="clear" w:color="auto" w:fill="FFFFFF"/>
        </w:rPr>
      </w:pPr>
    </w:p>
    <w:p w:rsidR="006159B0" w:rsidRPr="006159B0" w:rsidRDefault="006159B0" w:rsidP="00577471">
      <w:pPr>
        <w:spacing w:after="0" w:line="240" w:lineRule="auto"/>
        <w:ind w:left="284" w:right="284"/>
      </w:pPr>
    </w:p>
    <w:p w:rsidR="006159B0" w:rsidRPr="006159B0" w:rsidRDefault="006159B0" w:rsidP="006159B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59B0">
        <w:rPr>
          <w:rFonts w:ascii="Times New Roman" w:hAnsi="Times New Roman" w:cs="Times New Roman"/>
          <w:sz w:val="24"/>
        </w:rPr>
        <w:t xml:space="preserve">16.02.21 во второй день недели физической культуры "Здоровым будешь, все добудешь!" учителя физкультуры провели конкурс "Снайпер баскетбола" среди 8-11 классов. Учащиеся выполняли по 7 бросков с разных точек. Лучшими снайперами стали: Брейгель Ольга (11 </w:t>
      </w:r>
      <w:proofErr w:type="spellStart"/>
      <w:r w:rsidRPr="006159B0">
        <w:rPr>
          <w:rFonts w:ascii="Times New Roman" w:hAnsi="Times New Roman" w:cs="Times New Roman"/>
          <w:sz w:val="24"/>
        </w:rPr>
        <w:t>кл</w:t>
      </w:r>
      <w:proofErr w:type="spellEnd"/>
      <w:r w:rsidRPr="006159B0">
        <w:rPr>
          <w:rFonts w:ascii="Times New Roman" w:hAnsi="Times New Roman" w:cs="Times New Roman"/>
          <w:sz w:val="24"/>
        </w:rPr>
        <w:t xml:space="preserve">.), </w:t>
      </w:r>
      <w:proofErr w:type="spellStart"/>
      <w:r w:rsidRPr="006159B0">
        <w:rPr>
          <w:rFonts w:ascii="Times New Roman" w:hAnsi="Times New Roman" w:cs="Times New Roman"/>
          <w:sz w:val="24"/>
        </w:rPr>
        <w:t>Жумагулов</w:t>
      </w:r>
      <w:proofErr w:type="spellEnd"/>
      <w:r w:rsidRPr="006159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59B0">
        <w:rPr>
          <w:rFonts w:ascii="Times New Roman" w:hAnsi="Times New Roman" w:cs="Times New Roman"/>
          <w:sz w:val="24"/>
        </w:rPr>
        <w:t>Рустем</w:t>
      </w:r>
      <w:proofErr w:type="spellEnd"/>
      <w:r w:rsidRPr="006159B0">
        <w:rPr>
          <w:rFonts w:ascii="Times New Roman" w:hAnsi="Times New Roman" w:cs="Times New Roman"/>
          <w:sz w:val="24"/>
        </w:rPr>
        <w:t xml:space="preserve"> (11 </w:t>
      </w:r>
      <w:proofErr w:type="spellStart"/>
      <w:r w:rsidRPr="006159B0">
        <w:rPr>
          <w:rFonts w:ascii="Times New Roman" w:hAnsi="Times New Roman" w:cs="Times New Roman"/>
          <w:sz w:val="24"/>
        </w:rPr>
        <w:t>кл</w:t>
      </w:r>
      <w:proofErr w:type="spellEnd"/>
      <w:r w:rsidRPr="006159B0">
        <w:rPr>
          <w:rFonts w:ascii="Times New Roman" w:hAnsi="Times New Roman" w:cs="Times New Roman"/>
          <w:sz w:val="24"/>
        </w:rPr>
        <w:t xml:space="preserve">.). На втором месте </w:t>
      </w:r>
      <w:proofErr w:type="spellStart"/>
      <w:r w:rsidRPr="006159B0">
        <w:rPr>
          <w:rFonts w:ascii="Times New Roman" w:hAnsi="Times New Roman" w:cs="Times New Roman"/>
          <w:sz w:val="24"/>
        </w:rPr>
        <w:t>Кадыргалиев</w:t>
      </w:r>
      <w:proofErr w:type="spellEnd"/>
      <w:r w:rsidRPr="006159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59B0">
        <w:rPr>
          <w:rFonts w:ascii="Times New Roman" w:hAnsi="Times New Roman" w:cs="Times New Roman"/>
          <w:sz w:val="24"/>
        </w:rPr>
        <w:t>Тахир</w:t>
      </w:r>
      <w:proofErr w:type="spellEnd"/>
      <w:r w:rsidRPr="006159B0">
        <w:rPr>
          <w:rFonts w:ascii="Times New Roman" w:hAnsi="Times New Roman" w:cs="Times New Roman"/>
          <w:sz w:val="24"/>
        </w:rPr>
        <w:t xml:space="preserve"> (9А </w:t>
      </w:r>
      <w:proofErr w:type="spellStart"/>
      <w:r w:rsidRPr="006159B0">
        <w:rPr>
          <w:rFonts w:ascii="Times New Roman" w:hAnsi="Times New Roman" w:cs="Times New Roman"/>
          <w:sz w:val="24"/>
        </w:rPr>
        <w:t>кл</w:t>
      </w:r>
      <w:proofErr w:type="spellEnd"/>
      <w:r w:rsidRPr="006159B0">
        <w:rPr>
          <w:rFonts w:ascii="Times New Roman" w:hAnsi="Times New Roman" w:cs="Times New Roman"/>
          <w:sz w:val="24"/>
        </w:rPr>
        <w:t xml:space="preserve">.) и </w:t>
      </w:r>
      <w:proofErr w:type="spellStart"/>
      <w:r w:rsidRPr="006159B0">
        <w:rPr>
          <w:rFonts w:ascii="Times New Roman" w:hAnsi="Times New Roman" w:cs="Times New Roman"/>
          <w:sz w:val="24"/>
        </w:rPr>
        <w:t>Барабанова</w:t>
      </w:r>
      <w:proofErr w:type="spellEnd"/>
      <w:r w:rsidRPr="006159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59B0">
        <w:rPr>
          <w:rFonts w:ascii="Times New Roman" w:hAnsi="Times New Roman" w:cs="Times New Roman"/>
          <w:sz w:val="24"/>
        </w:rPr>
        <w:t>Бэлла</w:t>
      </w:r>
      <w:proofErr w:type="spellEnd"/>
      <w:r w:rsidRPr="006159B0">
        <w:rPr>
          <w:rFonts w:ascii="Times New Roman" w:hAnsi="Times New Roman" w:cs="Times New Roman"/>
          <w:sz w:val="24"/>
        </w:rPr>
        <w:t xml:space="preserve"> (8</w:t>
      </w:r>
      <w:proofErr w:type="gramStart"/>
      <w:r w:rsidRPr="006159B0">
        <w:rPr>
          <w:rFonts w:ascii="Times New Roman" w:hAnsi="Times New Roman" w:cs="Times New Roman"/>
          <w:sz w:val="24"/>
        </w:rPr>
        <w:t xml:space="preserve"> Б</w:t>
      </w:r>
      <w:proofErr w:type="gramEnd"/>
      <w:r w:rsidRPr="006159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59B0">
        <w:rPr>
          <w:rFonts w:ascii="Times New Roman" w:hAnsi="Times New Roman" w:cs="Times New Roman"/>
          <w:sz w:val="24"/>
        </w:rPr>
        <w:t>кл</w:t>
      </w:r>
      <w:proofErr w:type="spellEnd"/>
      <w:r w:rsidRPr="006159B0">
        <w:rPr>
          <w:rFonts w:ascii="Times New Roman" w:hAnsi="Times New Roman" w:cs="Times New Roman"/>
          <w:sz w:val="24"/>
        </w:rPr>
        <w:t>.)</w:t>
      </w:r>
    </w:p>
    <w:p w:rsidR="006159B0" w:rsidRDefault="00BC4DE6" w:rsidP="000E2B2C">
      <w:pPr>
        <w:spacing w:after="0" w:line="240" w:lineRule="auto"/>
      </w:pPr>
      <w:r>
        <w:rPr>
          <w:noProof/>
        </w:rPr>
        <w:pict>
          <v:shape id="_x0000_s1065" type="#_x0000_t75" style="position:absolute;margin-left:571.35pt;margin-top:19.1pt;width:166.2pt;height:111pt;z-index:-251505664" wrapcoords="-90 0 -90 21466 21600 21466 21600 0 -90 0">
            <v:imagedata r:id="rId15" o:title="151076756_716323545911539_2499514534211043355_o"/>
            <w10:wrap type="through"/>
          </v:shape>
        </w:pict>
      </w:r>
    </w:p>
    <w:p w:rsidR="006159B0" w:rsidRDefault="00BC4DE6" w:rsidP="000E2B2C">
      <w:pPr>
        <w:spacing w:after="0" w:line="240" w:lineRule="auto"/>
      </w:pPr>
      <w:r>
        <w:rPr>
          <w:noProof/>
        </w:rPr>
        <w:pict>
          <v:shape id="_x0000_s1066" type="#_x0000_t75" style="position:absolute;margin-left:386.4pt;margin-top:7.9pt;width:163.95pt;height:108.75pt;z-index:-251503616" wrapcoords="-88 0 -88 21467 21600 21467 21600 0 -88 0">
            <v:imagedata r:id="rId16" o:title="150487260_716323519244875_2232261868496761683_o"/>
            <w10:wrap type="through"/>
          </v:shape>
        </w:pict>
      </w:r>
      <w:r w:rsidR="006159B0">
        <w:rPr>
          <w:noProof/>
        </w:rPr>
        <w:pict>
          <v:shape id="_x0000_s1067" type="#_x0000_t75" style="position:absolute;margin-left:195pt;margin-top:7.9pt;width:169.35pt;height:113.1pt;z-index:-251501568" wrapcoords="-89 0 -89 21467 21600 21467 21600 0 -89 0">
            <v:imagedata r:id="rId17" o:title="151266849_716323605911533_488160160233713341_o"/>
            <w10:wrap type="through"/>
          </v:shape>
        </w:pict>
      </w:r>
      <w:r w:rsidR="006159B0">
        <w:rPr>
          <w:noProof/>
        </w:rPr>
        <w:pict>
          <v:shape id="_x0000_s1068" type="#_x0000_t75" style="position:absolute;margin-left:.3pt;margin-top:0;width:172.05pt;height:114.85pt;z-index:-251499520;mso-position-vertical:bottom" wrapcoords="-79 0 -79 21481 21600 21481 21600 0 -79 0">
            <v:imagedata r:id="rId18" o:title="151346675_716323639244863_7454259038793076097_o"/>
            <w10:wrap type="through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352425</wp:posOffset>
            </wp:positionV>
            <wp:extent cx="10770870" cy="7597140"/>
            <wp:effectExtent l="19050" t="0" r="0" b="0"/>
            <wp:wrapNone/>
            <wp:docPr id="1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87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4DE6" w:rsidRDefault="00BC4DE6" w:rsidP="000E2B2C">
      <w:pPr>
        <w:spacing w:after="0" w:line="240" w:lineRule="auto"/>
      </w:pPr>
    </w:p>
    <w:p w:rsidR="006159B0" w:rsidRDefault="006159B0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BC4DE6" w:rsidRDefault="00BC4DE6" w:rsidP="00577471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35255</wp:posOffset>
            </wp:positionV>
            <wp:extent cx="765810" cy="868680"/>
            <wp:effectExtent l="19050" t="0" r="0" b="0"/>
            <wp:wrapThrough wrapText="bothSides">
              <wp:wrapPolygon edited="0">
                <wp:start x="-537" y="0"/>
                <wp:lineTo x="-537" y="21316"/>
                <wp:lineTo x="21493" y="21316"/>
                <wp:lineTo x="21493" y="0"/>
                <wp:lineTo x="-537" y="0"/>
              </wp:wrapPolygon>
            </wp:wrapThrough>
            <wp:docPr id="19" name="Рисунок 19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390525</wp:posOffset>
            </wp:positionV>
            <wp:extent cx="10770870" cy="7597140"/>
            <wp:effectExtent l="19050" t="0" r="0" b="0"/>
            <wp:wrapNone/>
            <wp:docPr id="2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87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6EA" w:rsidRPr="00022303" w:rsidRDefault="000636EA" w:rsidP="00577471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Коммунальное государственное учреждение «Общеобразовательная  школа №1»</w:t>
      </w:r>
    </w:p>
    <w:p w:rsidR="000636EA" w:rsidRPr="00022303" w:rsidRDefault="000636EA" w:rsidP="000636EA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571EF4" w:rsidRPr="00022303" w:rsidRDefault="00571EF4" w:rsidP="000E2B2C">
      <w:pPr>
        <w:spacing w:after="0" w:line="240" w:lineRule="auto"/>
        <w:ind w:left="1560" w:firstLine="425"/>
      </w:pPr>
    </w:p>
    <w:p w:rsidR="00577471" w:rsidRDefault="00577471" w:rsidP="0057747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77471" w:rsidRDefault="00577471" w:rsidP="00BC4DE6">
      <w:pPr>
        <w:spacing w:after="0" w:line="240" w:lineRule="auto"/>
        <w:rPr>
          <w:rFonts w:ascii="Times New Roman" w:hAnsi="Times New Roman" w:cs="Times New Roman"/>
        </w:rPr>
      </w:pPr>
    </w:p>
    <w:p w:rsidR="00BC4DE6" w:rsidRPr="00BC4DE6" w:rsidRDefault="00BC4DE6" w:rsidP="00BC4DE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C4DE6">
        <w:rPr>
          <w:rFonts w:ascii="Times New Roman" w:hAnsi="Times New Roman" w:cs="Times New Roman"/>
          <w:sz w:val="24"/>
        </w:rPr>
        <w:t xml:space="preserve">В третий день в рамках недели физической культуры 'Здоровым будешь, все добудешь! ", совместно с классным руководителем 3-его «А» класса провели </w:t>
      </w:r>
      <w:proofErr w:type="spellStart"/>
      <w:r w:rsidRPr="00BC4DE6">
        <w:rPr>
          <w:rFonts w:ascii="Times New Roman" w:hAnsi="Times New Roman" w:cs="Times New Roman"/>
          <w:sz w:val="24"/>
        </w:rPr>
        <w:t>онлайн</w:t>
      </w:r>
      <w:proofErr w:type="spellEnd"/>
      <w:r w:rsidRPr="00BC4DE6">
        <w:rPr>
          <w:rFonts w:ascii="Times New Roman" w:hAnsi="Times New Roman" w:cs="Times New Roman"/>
          <w:sz w:val="24"/>
        </w:rPr>
        <w:t xml:space="preserve"> мероприятие «Плюсы здорового образа жизни» </w:t>
      </w:r>
    </w:p>
    <w:p w:rsidR="00BC4DE6" w:rsidRDefault="00BC4DE6" w:rsidP="00BC4DE6">
      <w:pPr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BC4DE6">
        <w:rPr>
          <w:rFonts w:ascii="Times New Roman" w:hAnsi="Times New Roman" w:cs="Times New Roman"/>
          <w:sz w:val="24"/>
        </w:rPr>
        <w:t>Разобрали</w:t>
      </w:r>
      <w:proofErr w:type="gramEnd"/>
      <w:r w:rsidRPr="00BC4DE6">
        <w:rPr>
          <w:rFonts w:ascii="Times New Roman" w:hAnsi="Times New Roman" w:cs="Times New Roman"/>
          <w:sz w:val="24"/>
        </w:rPr>
        <w:t xml:space="preserve"> как ЗОЖ влияет на организм, как меняется физическое состояние и чем отличаются люди избравшие спорт от ленивых и с вредными привычками людей. В конце конференции дети прошли небольшой тест о здоровом образе жизни.</w:t>
      </w:r>
    </w:p>
    <w:p w:rsidR="00BC4DE6" w:rsidRDefault="00BC4DE6" w:rsidP="00BC4DE6">
      <w:pPr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8" type="#_x0000_t75" style="width:192pt;height:107.4pt">
            <v:imagedata r:id="rId19" o:title="150475834_716408182569742_5579733318543277596_n"/>
          </v:shape>
        </w:pict>
      </w:r>
      <w:r>
        <w:rPr>
          <w:rFonts w:ascii="Times New Roman" w:hAnsi="Times New Roman" w:cs="Times New Roman"/>
          <w:sz w:val="24"/>
        </w:rPr>
        <w:pict>
          <v:shape id="_x0000_i1029" type="#_x0000_t75" style="width:190.8pt;height:107.4pt">
            <v:imagedata r:id="rId20" o:title="150824500_716407919236435_2173791275616792617_n"/>
          </v:shape>
        </w:pict>
      </w:r>
      <w:r>
        <w:rPr>
          <w:rFonts w:ascii="Times New Roman" w:hAnsi="Times New Roman" w:cs="Times New Roman"/>
          <w:sz w:val="24"/>
        </w:rPr>
        <w:pict>
          <v:shape id="_x0000_i1030" type="#_x0000_t75" style="width:194.4pt;height:109.2pt">
            <v:imagedata r:id="rId21" o:title="150970948_716407962569764_6440987573872736153_n"/>
          </v:shape>
        </w:pict>
      </w:r>
    </w:p>
    <w:p w:rsidR="00BC4DE6" w:rsidRPr="00BC4DE6" w:rsidRDefault="00BC4DE6" w:rsidP="00BC4DE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4DE6">
        <w:rPr>
          <w:rFonts w:ascii="Times New Roman" w:hAnsi="Times New Roman" w:cs="Times New Roman"/>
          <w:sz w:val="24"/>
          <w:szCs w:val="24"/>
        </w:rPr>
        <w:t>В рамках реализации областного проекта "</w:t>
      </w:r>
      <w:proofErr w:type="spellStart"/>
      <w:r w:rsidRPr="00BC4DE6">
        <w:rPr>
          <w:rFonts w:ascii="Times New Roman" w:hAnsi="Times New Roman" w:cs="Times New Roman"/>
          <w:sz w:val="24"/>
          <w:szCs w:val="24"/>
        </w:rPr>
        <w:t>Зей</w:t>
      </w:r>
      <w:proofErr w:type="gramStart"/>
      <w:r w:rsidRPr="00BC4DE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C4DE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C4DE6">
        <w:rPr>
          <w:rFonts w:ascii="Times New Roman" w:hAnsi="Times New Roman" w:cs="Times New Roman"/>
          <w:sz w:val="24"/>
          <w:szCs w:val="24"/>
        </w:rPr>
        <w:t xml:space="preserve">" и недели физической культуры под названием "Здоровым будешь, всё добудешь" 17 февраля, в третий день недели учителя физической культуры провели утреннюю зарядку. </w:t>
      </w:r>
    </w:p>
    <w:p w:rsidR="00BC4DE6" w:rsidRPr="00BC4DE6" w:rsidRDefault="00BC4DE6" w:rsidP="00BC4DE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4DE6">
        <w:rPr>
          <w:rFonts w:ascii="Times New Roman" w:hAnsi="Times New Roman" w:cs="Times New Roman"/>
          <w:sz w:val="24"/>
          <w:szCs w:val="24"/>
        </w:rPr>
        <w:t>Утренняя гимнастика - это прекрасный способ правильно начать свой день. Простые упражнения подходят для людей любого пола и возраста. Для того</w:t>
      </w:r>
      <w:proofErr w:type="gramStart"/>
      <w:r w:rsidRPr="00BC4D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4DE6">
        <w:rPr>
          <w:rFonts w:ascii="Times New Roman" w:hAnsi="Times New Roman" w:cs="Times New Roman"/>
          <w:sz w:val="24"/>
          <w:szCs w:val="24"/>
        </w:rPr>
        <w:t xml:space="preserve"> чтобы тело оставалось в тонусе, и дольше сохранялись молодость и здоровье, утреннюю гимнастику нужно делать ежедневно.</w:t>
      </w:r>
    </w:p>
    <w:p w:rsidR="00BC4DE6" w:rsidRDefault="00BC4DE6" w:rsidP="00BC4DE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4DE6">
        <w:rPr>
          <w:rFonts w:ascii="Times New Roman" w:hAnsi="Times New Roman" w:cs="Times New Roman"/>
          <w:sz w:val="24"/>
          <w:szCs w:val="24"/>
        </w:rPr>
        <w:t>Современный ритм жизни в городских условиях связан с малоподвижным образом жизни, отсюда возникают многие проблемы со здоровьем, которые раньше были характерны только для пожилого возраста. Утренняя зарядка улучшит метаболизм, поможет зарядить энергией. Организм привыкнет к умеренной физической нагрузке и человек будет бодрым и активным весь день.</w:t>
      </w:r>
    </w:p>
    <w:p w:rsidR="00BC4DE6" w:rsidRPr="00BC4DE6" w:rsidRDefault="00BC4DE6" w:rsidP="00BC4DE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76.8pt;height:102pt">
            <v:imagedata r:id="rId22" o:title="151321340_716812629195964_2471122191395565700_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76.2pt;height:102pt">
            <v:imagedata r:id="rId23" o:title="151310552_716812652529295_573250877702244031_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76.2pt;height:102pt">
            <v:imagedata r:id="rId24" o:title="151474602_716812722529288_4760775324856011450_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76.8pt;height:102pt">
            <v:imagedata r:id="rId25" o:title="151562221_716812739195953_8871528625954937735_n"/>
          </v:shape>
        </w:pict>
      </w: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BC4DE6" w:rsidP="000E2B2C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390525</wp:posOffset>
            </wp:positionV>
            <wp:extent cx="10763250" cy="7597140"/>
            <wp:effectExtent l="19050" t="0" r="0" b="0"/>
            <wp:wrapNone/>
            <wp:docPr id="62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D15" w:rsidRPr="00022303" w:rsidRDefault="00692D15" w:rsidP="00A726A7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8772</wp:posOffset>
            </wp:positionV>
            <wp:extent cx="764540" cy="871855"/>
            <wp:effectExtent l="0" t="0" r="0" b="4445"/>
            <wp:wrapNone/>
            <wp:docPr id="21" name="Рисунок 21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2303">
        <w:rPr>
          <w:rFonts w:ascii="Times New Roman" w:hAnsi="Times New Roman" w:cs="Times New Roman"/>
          <w:b/>
          <w:sz w:val="28"/>
          <w:szCs w:val="28"/>
        </w:rPr>
        <w:t>Коммунальное государственное учреждение «Общеобразовательная  школа №1»</w:t>
      </w:r>
    </w:p>
    <w:p w:rsidR="00692D15" w:rsidRPr="00022303" w:rsidRDefault="00692D15" w:rsidP="00692D15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692D15" w:rsidRPr="00022303" w:rsidRDefault="00692D15" w:rsidP="00692D15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A726A7" w:rsidRDefault="00A726A7" w:rsidP="00A726A7">
      <w:pPr>
        <w:ind w:firstLine="709"/>
        <w:jc w:val="both"/>
        <w:rPr>
          <w:rFonts w:ascii="Times New Roman" w:hAnsi="Times New Roman" w:cs="Times New Roman"/>
        </w:rPr>
      </w:pPr>
    </w:p>
    <w:p w:rsidR="00692D15" w:rsidRDefault="00BC4DE6" w:rsidP="00BC4DE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C4DE6">
        <w:rPr>
          <w:rFonts w:ascii="Times New Roman" w:hAnsi="Times New Roman" w:cs="Times New Roman"/>
          <w:sz w:val="24"/>
        </w:rPr>
        <w:t>В рамках реализации областного проекта "</w:t>
      </w:r>
      <w:proofErr w:type="spellStart"/>
      <w:r w:rsidRPr="00BC4DE6">
        <w:rPr>
          <w:rFonts w:ascii="Times New Roman" w:hAnsi="Times New Roman" w:cs="Times New Roman"/>
          <w:sz w:val="24"/>
        </w:rPr>
        <w:t>Зей</w:t>
      </w:r>
      <w:proofErr w:type="gramStart"/>
      <w:r w:rsidRPr="00BC4DE6">
        <w:rPr>
          <w:rFonts w:ascii="Times New Roman" w:hAnsi="Times New Roman" w:cs="Times New Roman"/>
          <w:sz w:val="24"/>
        </w:rPr>
        <w:t>i</w:t>
      </w:r>
      <w:proofErr w:type="gramEnd"/>
      <w:r w:rsidRPr="00BC4DE6">
        <w:rPr>
          <w:rFonts w:ascii="Times New Roman" w:hAnsi="Times New Roman" w:cs="Times New Roman"/>
          <w:sz w:val="24"/>
        </w:rPr>
        <w:t>н</w:t>
      </w:r>
      <w:proofErr w:type="spellEnd"/>
      <w:r w:rsidRPr="00BC4DE6">
        <w:rPr>
          <w:rFonts w:ascii="Times New Roman" w:hAnsi="Times New Roman" w:cs="Times New Roman"/>
          <w:sz w:val="24"/>
        </w:rPr>
        <w:t>" и недели физической культуры под названием "Здоровым будешь, всё добудешь" 17 февраля учителя физкультуры провели викторину для учащихся 11 кл</w:t>
      </w:r>
      <w:r>
        <w:rPr>
          <w:rFonts w:ascii="Times New Roman" w:hAnsi="Times New Roman" w:cs="Times New Roman"/>
          <w:sz w:val="24"/>
        </w:rPr>
        <w:t>асса</w:t>
      </w:r>
      <w:r w:rsidRPr="00BC4DE6">
        <w:rPr>
          <w:rFonts w:ascii="Times New Roman" w:hAnsi="Times New Roman" w:cs="Times New Roman"/>
          <w:sz w:val="24"/>
        </w:rPr>
        <w:t xml:space="preserve">. Вопросы были по спортивным </w:t>
      </w:r>
      <w:proofErr w:type="spellStart"/>
      <w:r w:rsidRPr="00BC4DE6">
        <w:rPr>
          <w:rFonts w:ascii="Times New Roman" w:hAnsi="Times New Roman" w:cs="Times New Roman"/>
          <w:sz w:val="24"/>
        </w:rPr>
        <w:t>играм,гимнастике,лёгкой</w:t>
      </w:r>
      <w:proofErr w:type="spellEnd"/>
      <w:r w:rsidRPr="00BC4D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DE6">
        <w:rPr>
          <w:rFonts w:ascii="Times New Roman" w:hAnsi="Times New Roman" w:cs="Times New Roman"/>
          <w:sz w:val="24"/>
        </w:rPr>
        <w:t>атлетике,ЗОЖ</w:t>
      </w:r>
      <w:proofErr w:type="spellEnd"/>
      <w:r w:rsidRPr="00BC4DE6">
        <w:rPr>
          <w:rFonts w:ascii="Times New Roman" w:hAnsi="Times New Roman" w:cs="Times New Roman"/>
          <w:sz w:val="24"/>
        </w:rPr>
        <w:t xml:space="preserve">, Олимпийским </w:t>
      </w:r>
      <w:proofErr w:type="spellStart"/>
      <w:r w:rsidRPr="00BC4DE6">
        <w:rPr>
          <w:rFonts w:ascii="Times New Roman" w:hAnsi="Times New Roman" w:cs="Times New Roman"/>
          <w:sz w:val="24"/>
        </w:rPr>
        <w:t>играм</w:t>
      </w:r>
      <w:proofErr w:type="gramStart"/>
      <w:r w:rsidRPr="00BC4DE6">
        <w:rPr>
          <w:rFonts w:ascii="Times New Roman" w:hAnsi="Times New Roman" w:cs="Times New Roman"/>
          <w:sz w:val="24"/>
        </w:rPr>
        <w:t>.С</w:t>
      </w:r>
      <w:proofErr w:type="gramEnd"/>
      <w:r w:rsidRPr="00BC4DE6">
        <w:rPr>
          <w:rFonts w:ascii="Times New Roman" w:hAnsi="Times New Roman" w:cs="Times New Roman"/>
          <w:sz w:val="24"/>
        </w:rPr>
        <w:t>амыми</w:t>
      </w:r>
      <w:proofErr w:type="spellEnd"/>
      <w:r w:rsidRPr="00BC4DE6">
        <w:rPr>
          <w:rFonts w:ascii="Times New Roman" w:hAnsi="Times New Roman" w:cs="Times New Roman"/>
          <w:sz w:val="24"/>
        </w:rPr>
        <w:t xml:space="preserve"> активными были Сотникова </w:t>
      </w:r>
      <w:proofErr w:type="spellStart"/>
      <w:r w:rsidRPr="00BC4DE6">
        <w:rPr>
          <w:rFonts w:ascii="Times New Roman" w:hAnsi="Times New Roman" w:cs="Times New Roman"/>
          <w:sz w:val="24"/>
        </w:rPr>
        <w:t>Милана,Грищенко</w:t>
      </w:r>
      <w:proofErr w:type="spellEnd"/>
      <w:r w:rsidRPr="00BC4D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DE6">
        <w:rPr>
          <w:rFonts w:ascii="Times New Roman" w:hAnsi="Times New Roman" w:cs="Times New Roman"/>
          <w:sz w:val="24"/>
        </w:rPr>
        <w:t>Амалия,Филиппова</w:t>
      </w:r>
      <w:proofErr w:type="spellEnd"/>
      <w:r w:rsidRPr="00BC4DE6">
        <w:rPr>
          <w:rFonts w:ascii="Times New Roman" w:hAnsi="Times New Roman" w:cs="Times New Roman"/>
          <w:sz w:val="24"/>
        </w:rPr>
        <w:t xml:space="preserve"> Света.</w:t>
      </w:r>
    </w:p>
    <w:p w:rsidR="00BC4DE6" w:rsidRDefault="000937AF" w:rsidP="00BC4DE6">
      <w:pPr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5" type="#_x0000_t75" style="width:97.8pt;height:130.8pt">
            <v:imagedata r:id="rId26" o:title="151537367_716813839195843_1905982968162858951_n"/>
          </v:shape>
        </w:pict>
      </w:r>
      <w:r w:rsidR="00BC4DE6">
        <w:rPr>
          <w:rFonts w:ascii="Times New Roman" w:hAnsi="Times New Roman" w:cs="Times New Roman"/>
          <w:sz w:val="24"/>
        </w:rPr>
        <w:pict>
          <v:shape id="_x0000_i1039" type="#_x0000_t75" style="width:112.2pt;height:150pt">
            <v:imagedata r:id="rId27" o:title="151236911_716813709195856_4495073817715286457_n"/>
          </v:shape>
        </w:pict>
      </w:r>
      <w:r>
        <w:rPr>
          <w:rFonts w:ascii="Times New Roman" w:hAnsi="Times New Roman" w:cs="Times New Roman"/>
          <w:sz w:val="24"/>
        </w:rPr>
        <w:pict>
          <v:shape id="_x0000_i1036" type="#_x0000_t75" style="width:101.4pt;height:135.6pt">
            <v:imagedata r:id="rId28" o:title="151452999_716813742529186_5735662322777804501_n"/>
          </v:shape>
        </w:pict>
      </w:r>
      <w:r w:rsidR="00BC4DE6">
        <w:rPr>
          <w:rFonts w:ascii="Times New Roman" w:hAnsi="Times New Roman" w:cs="Times New Roman"/>
          <w:sz w:val="24"/>
        </w:rPr>
        <w:pict>
          <v:shape id="_x0000_i1037" type="#_x0000_t75" style="width:111.6pt;height:150pt">
            <v:imagedata r:id="rId29" o:title="151527292_716813762529184_1532096143534761563_n"/>
          </v:shape>
        </w:pict>
      </w:r>
      <w:r>
        <w:rPr>
          <w:rFonts w:ascii="Times New Roman" w:hAnsi="Times New Roman" w:cs="Times New Roman"/>
          <w:sz w:val="24"/>
        </w:rPr>
        <w:pict>
          <v:shape id="_x0000_i1038" type="#_x0000_t75" style="width:101.4pt;height:135.6pt">
            <v:imagedata r:id="rId30" o:title="150752040_716813815862512_1257505403899847839_n"/>
          </v:shape>
        </w:pict>
      </w:r>
    </w:p>
    <w:p w:rsidR="00BC4DE6" w:rsidRDefault="00BC4DE6" w:rsidP="00BC4DE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C4DE6">
        <w:rPr>
          <w:rFonts w:ascii="Times New Roman" w:hAnsi="Times New Roman" w:cs="Times New Roman"/>
          <w:sz w:val="24"/>
        </w:rPr>
        <w:t>В рамках реализации областного проекта "</w:t>
      </w:r>
      <w:proofErr w:type="spellStart"/>
      <w:r w:rsidRPr="00BC4DE6">
        <w:rPr>
          <w:rFonts w:ascii="Times New Roman" w:hAnsi="Times New Roman" w:cs="Times New Roman"/>
          <w:sz w:val="24"/>
        </w:rPr>
        <w:t>Зей</w:t>
      </w:r>
      <w:proofErr w:type="gramStart"/>
      <w:r w:rsidRPr="00BC4DE6">
        <w:rPr>
          <w:rFonts w:ascii="Times New Roman" w:hAnsi="Times New Roman" w:cs="Times New Roman"/>
          <w:sz w:val="24"/>
        </w:rPr>
        <w:t>i</w:t>
      </w:r>
      <w:proofErr w:type="gramEnd"/>
      <w:r w:rsidRPr="00BC4DE6">
        <w:rPr>
          <w:rFonts w:ascii="Times New Roman" w:hAnsi="Times New Roman" w:cs="Times New Roman"/>
          <w:sz w:val="24"/>
        </w:rPr>
        <w:t>н</w:t>
      </w:r>
      <w:proofErr w:type="spellEnd"/>
      <w:r w:rsidRPr="00BC4DE6">
        <w:rPr>
          <w:rFonts w:ascii="Times New Roman" w:hAnsi="Times New Roman" w:cs="Times New Roman"/>
          <w:sz w:val="24"/>
        </w:rPr>
        <w:t xml:space="preserve">" и недели физической культуры под названием "Здоровым будешь, всё добудешь" 17 февраля учителя физической культуры провели спортивный конкурс среди 7 классов" Самый сильный". Мальчики </w:t>
      </w:r>
      <w:proofErr w:type="spellStart"/>
      <w:r w:rsidRPr="00BC4DE6">
        <w:rPr>
          <w:rFonts w:ascii="Times New Roman" w:hAnsi="Times New Roman" w:cs="Times New Roman"/>
          <w:sz w:val="24"/>
        </w:rPr>
        <w:t>отжимались,девочки</w:t>
      </w:r>
      <w:proofErr w:type="spellEnd"/>
      <w:r w:rsidRPr="00BC4DE6">
        <w:rPr>
          <w:rFonts w:ascii="Times New Roman" w:hAnsi="Times New Roman" w:cs="Times New Roman"/>
          <w:sz w:val="24"/>
        </w:rPr>
        <w:t xml:space="preserve"> выполняли поднимание </w:t>
      </w:r>
      <w:proofErr w:type="spellStart"/>
      <w:r w:rsidRPr="00BC4DE6">
        <w:rPr>
          <w:rFonts w:ascii="Times New Roman" w:hAnsi="Times New Roman" w:cs="Times New Roman"/>
          <w:sz w:val="24"/>
        </w:rPr>
        <w:t>туловища</w:t>
      </w:r>
      <w:proofErr w:type="gramStart"/>
      <w:r w:rsidRPr="00BC4DE6">
        <w:rPr>
          <w:rFonts w:ascii="Times New Roman" w:hAnsi="Times New Roman" w:cs="Times New Roman"/>
          <w:sz w:val="24"/>
        </w:rPr>
        <w:t>.В</w:t>
      </w:r>
      <w:proofErr w:type="spellEnd"/>
      <w:proofErr w:type="gramEnd"/>
      <w:r w:rsidRPr="00BC4DE6">
        <w:rPr>
          <w:rFonts w:ascii="Times New Roman" w:hAnsi="Times New Roman" w:cs="Times New Roman"/>
          <w:sz w:val="24"/>
        </w:rPr>
        <w:t xml:space="preserve"> упорной борьбе победителями стали Егоров Константин и Лаврина Юлия.</w:t>
      </w:r>
      <w:r w:rsidR="000937AF" w:rsidRPr="000937AF">
        <w:rPr>
          <w:noProof/>
          <w:lang w:eastAsia="ru-RU"/>
        </w:rPr>
        <w:t xml:space="preserve"> </w:t>
      </w:r>
    </w:p>
    <w:p w:rsidR="000937AF" w:rsidRPr="00BC4DE6" w:rsidRDefault="000937AF" w:rsidP="000937AF">
      <w:pPr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46910" cy="110788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507" t="18195" r="28817" b="1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10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25930" cy="1102548"/>
            <wp:effectExtent l="19050" t="0" r="7620" b="0"/>
            <wp:docPr id="8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1245" t="17335" r="28940" b="1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10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24050" cy="1083058"/>
            <wp:effectExtent l="19050" t="0" r="0" b="0"/>
            <wp:docPr id="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779" t="18911" r="30069" b="1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99" cy="108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49730" cy="1098308"/>
            <wp:effectExtent l="19050" t="0" r="7620" b="0"/>
            <wp:docPr id="1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1165" t="15330" r="30230" b="1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61" cy="109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AF" w:rsidRDefault="000937AF" w:rsidP="00692D15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0937AF" w:rsidRDefault="000937AF" w:rsidP="00692D15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AF" w:rsidRDefault="000937AF" w:rsidP="00692D15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3FB" w:rsidRDefault="008443FB" w:rsidP="00692D15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390525</wp:posOffset>
            </wp:positionV>
            <wp:extent cx="10763250" cy="7597140"/>
            <wp:effectExtent l="19050" t="0" r="0" b="0"/>
            <wp:wrapNone/>
            <wp:docPr id="11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D15" w:rsidRPr="00022303" w:rsidRDefault="00692D15" w:rsidP="00692D15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8772</wp:posOffset>
            </wp:positionV>
            <wp:extent cx="764540" cy="871855"/>
            <wp:effectExtent l="0" t="0" r="0" b="4445"/>
            <wp:wrapNone/>
            <wp:docPr id="22" name="Рисунок 22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2303">
        <w:rPr>
          <w:rFonts w:ascii="Times New Roman" w:hAnsi="Times New Roman" w:cs="Times New Roman"/>
          <w:b/>
          <w:sz w:val="28"/>
          <w:szCs w:val="28"/>
        </w:rPr>
        <w:t xml:space="preserve">Коммунальное государственное учреждение «Общеобразовательная  школа №1» </w:t>
      </w:r>
    </w:p>
    <w:p w:rsidR="00692D15" w:rsidRPr="00022303" w:rsidRDefault="00692D15" w:rsidP="00692D15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D577A1" w:rsidRPr="00022303" w:rsidRDefault="00D577A1" w:rsidP="000E2B2C">
      <w:pPr>
        <w:spacing w:after="0" w:line="240" w:lineRule="auto"/>
      </w:pPr>
      <w:bookmarkStart w:id="0" w:name="_GoBack"/>
      <w:bookmarkEnd w:id="0"/>
    </w:p>
    <w:p w:rsidR="00D577A1" w:rsidRPr="00022303" w:rsidRDefault="00D577A1" w:rsidP="000E2B2C">
      <w:pPr>
        <w:spacing w:after="0" w:line="240" w:lineRule="auto"/>
      </w:pPr>
    </w:p>
    <w:p w:rsid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</w:p>
    <w:p w:rsidR="008443FB" w:rsidRPr="008443FB" w:rsidRDefault="008443FB" w:rsidP="008443F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443FB">
        <w:rPr>
          <w:rFonts w:ascii="Times New Roman" w:hAnsi="Times New Roman" w:cs="Times New Roman"/>
          <w:sz w:val="24"/>
        </w:rPr>
        <w:t>В рамках реализации областного проекта "</w:t>
      </w:r>
      <w:proofErr w:type="spellStart"/>
      <w:r w:rsidRPr="008443FB">
        <w:rPr>
          <w:rFonts w:ascii="Times New Roman" w:hAnsi="Times New Roman" w:cs="Times New Roman"/>
          <w:sz w:val="24"/>
        </w:rPr>
        <w:t>Зей</w:t>
      </w:r>
      <w:proofErr w:type="gramStart"/>
      <w:r w:rsidRPr="008443FB">
        <w:rPr>
          <w:rFonts w:ascii="Times New Roman" w:hAnsi="Times New Roman" w:cs="Times New Roman"/>
          <w:sz w:val="24"/>
        </w:rPr>
        <w:t>i</w:t>
      </w:r>
      <w:proofErr w:type="gramEnd"/>
      <w:r w:rsidRPr="008443FB">
        <w:rPr>
          <w:rFonts w:ascii="Times New Roman" w:hAnsi="Times New Roman" w:cs="Times New Roman"/>
          <w:sz w:val="24"/>
        </w:rPr>
        <w:t>н</w:t>
      </w:r>
      <w:proofErr w:type="spellEnd"/>
      <w:r w:rsidRPr="008443FB">
        <w:rPr>
          <w:rFonts w:ascii="Times New Roman" w:hAnsi="Times New Roman" w:cs="Times New Roman"/>
          <w:sz w:val="24"/>
        </w:rPr>
        <w:t>" и недели физической культуры под названием "Здоровым будешь, всё добудешь" Прошло соревнование среди учащихся ОШ №1 по настольному теннису. Задачи настольного теннис</w:t>
      </w:r>
      <w:proofErr w:type="gramStart"/>
      <w:r w:rsidRPr="008443FB">
        <w:rPr>
          <w:rFonts w:ascii="Times New Roman" w:hAnsi="Times New Roman" w:cs="Times New Roman"/>
          <w:sz w:val="24"/>
        </w:rPr>
        <w:t>а-</w:t>
      </w:r>
      <w:proofErr w:type="gramEnd"/>
      <w:r w:rsidRPr="008443FB">
        <w:rPr>
          <w:rFonts w:ascii="Times New Roman" w:hAnsi="Times New Roman" w:cs="Times New Roman"/>
          <w:sz w:val="24"/>
        </w:rPr>
        <w:t xml:space="preserve"> за одну минуту удержать как можно больше шарик на количество раз. </w:t>
      </w:r>
    </w:p>
    <w:p w:rsidR="008443FB" w:rsidRPr="008443FB" w:rsidRDefault="008443FB" w:rsidP="008443F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443FB">
        <w:rPr>
          <w:rFonts w:ascii="Times New Roman" w:hAnsi="Times New Roman" w:cs="Times New Roman"/>
          <w:sz w:val="24"/>
        </w:rPr>
        <w:t xml:space="preserve">Цель: развитие быстроты мышления, скоростного определения мяча, геометрические вычисления углу падения и отражения, контроль мяча за счёт ног и владения ракеткой. </w:t>
      </w:r>
    </w:p>
    <w:p w:rsidR="00D577A1" w:rsidRDefault="008443FB" w:rsidP="008443F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0" type="#_x0000_t75" style="width:171pt;height:76.8pt">
            <v:imagedata r:id="rId35" o:title="151705702_716957092514851_8783100098984386004_o"/>
          </v:shape>
        </w:pict>
      </w:r>
      <w:r>
        <w:rPr>
          <w:rFonts w:ascii="Times New Roman" w:hAnsi="Times New Roman" w:cs="Times New Roman"/>
          <w:sz w:val="24"/>
        </w:rPr>
        <w:pict>
          <v:shape id="_x0000_i1043" type="#_x0000_t75" style="width:135.6pt;height:76.2pt">
            <v:imagedata r:id="rId36" o:title="150784746_716957005848193_5633534052703712536_n"/>
          </v:shape>
        </w:pict>
      </w:r>
      <w:r>
        <w:rPr>
          <w:rFonts w:ascii="Times New Roman" w:hAnsi="Times New Roman" w:cs="Times New Roman"/>
          <w:sz w:val="24"/>
        </w:rPr>
        <w:pict>
          <v:shape id="_x0000_i1041" type="#_x0000_t75" style="width:171pt;height:76.8pt">
            <v:imagedata r:id="rId37" o:title="150726685_716957029181524_7689859595070782715_o"/>
          </v:shape>
        </w:pict>
      </w:r>
      <w:r>
        <w:rPr>
          <w:rFonts w:ascii="Times New Roman" w:hAnsi="Times New Roman" w:cs="Times New Roman"/>
          <w:sz w:val="24"/>
        </w:rPr>
        <w:pict>
          <v:shape id="_x0000_i1042" type="#_x0000_t75" style="width:172.8pt;height:78pt">
            <v:imagedata r:id="rId38" o:title="152033546_716957052514855_8874227334550790495_o"/>
          </v:shape>
        </w:pict>
      </w:r>
    </w:p>
    <w:p w:rsidR="008443FB" w:rsidRDefault="008443FB" w:rsidP="008443F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443FB" w:rsidRPr="008443FB" w:rsidRDefault="008443FB" w:rsidP="008443F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443FB">
        <w:rPr>
          <w:rFonts w:ascii="Times New Roman" w:hAnsi="Times New Roman" w:cs="Times New Roman"/>
          <w:sz w:val="24"/>
        </w:rPr>
        <w:t>В рамках реализации областного проекта "</w:t>
      </w:r>
      <w:proofErr w:type="spellStart"/>
      <w:r w:rsidRPr="008443FB">
        <w:rPr>
          <w:rFonts w:ascii="Times New Roman" w:hAnsi="Times New Roman" w:cs="Times New Roman"/>
          <w:sz w:val="24"/>
        </w:rPr>
        <w:t>Зей</w:t>
      </w:r>
      <w:proofErr w:type="gramStart"/>
      <w:r w:rsidRPr="008443FB">
        <w:rPr>
          <w:rFonts w:ascii="Times New Roman" w:hAnsi="Times New Roman" w:cs="Times New Roman"/>
          <w:sz w:val="24"/>
        </w:rPr>
        <w:t>i</w:t>
      </w:r>
      <w:proofErr w:type="gramEnd"/>
      <w:r w:rsidRPr="008443FB">
        <w:rPr>
          <w:rFonts w:ascii="Times New Roman" w:hAnsi="Times New Roman" w:cs="Times New Roman"/>
          <w:sz w:val="24"/>
        </w:rPr>
        <w:t>н</w:t>
      </w:r>
      <w:proofErr w:type="spellEnd"/>
      <w:r w:rsidRPr="008443FB">
        <w:rPr>
          <w:rFonts w:ascii="Times New Roman" w:hAnsi="Times New Roman" w:cs="Times New Roman"/>
          <w:sz w:val="24"/>
        </w:rPr>
        <w:t xml:space="preserve">" и недели физической культуры под названием "Здоровым будешь, всё добудешь" учителя физической культуры провели спортивную эстафету среди учащихся 5х классов. </w:t>
      </w:r>
    </w:p>
    <w:p w:rsidR="008443FB" w:rsidRDefault="008443FB" w:rsidP="008443F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443FB">
        <w:rPr>
          <w:rFonts w:ascii="Times New Roman" w:hAnsi="Times New Roman" w:cs="Times New Roman"/>
          <w:sz w:val="24"/>
        </w:rPr>
        <w:t xml:space="preserve">Цель: </w:t>
      </w:r>
      <w:proofErr w:type="gramStart"/>
      <w:r w:rsidRPr="008443FB">
        <w:rPr>
          <w:rFonts w:ascii="Times New Roman" w:hAnsi="Times New Roman" w:cs="Times New Roman"/>
          <w:sz w:val="24"/>
        </w:rPr>
        <w:t>Развитие физических качеств у детей (ловкость, быстроту, выносливость, координацию, равновесие, меткость, глазомер).</w:t>
      </w:r>
      <w:proofErr w:type="gramEnd"/>
      <w:r w:rsidRPr="008443FB">
        <w:rPr>
          <w:rFonts w:ascii="Times New Roman" w:hAnsi="Times New Roman" w:cs="Times New Roman"/>
          <w:sz w:val="24"/>
        </w:rPr>
        <w:t xml:space="preserve"> Формировать у детей потребность в здоровом образе жизни.</w:t>
      </w:r>
    </w:p>
    <w:p w:rsidR="008443FB" w:rsidRDefault="008443FB" w:rsidP="008443F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443FB" w:rsidRDefault="008443FB" w:rsidP="008443FB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4" type="#_x0000_t75" style="width:157.2pt;height:117.6pt">
            <v:imagedata r:id="rId39" o:title="151799438_717459065797987_6795666190034498687_n (1)"/>
          </v:shape>
        </w:pict>
      </w:r>
      <w:r>
        <w:rPr>
          <w:rFonts w:ascii="Times New Roman" w:hAnsi="Times New Roman" w:cs="Times New Roman"/>
          <w:sz w:val="24"/>
        </w:rPr>
        <w:pict>
          <v:shape id="_x0000_i1045" type="#_x0000_t75" style="width:177.6pt;height:133.2pt">
            <v:imagedata r:id="rId39" o:title="151799438_717459065797987_6795666190034498687_n"/>
          </v:shape>
        </w:pict>
      </w:r>
      <w:r>
        <w:rPr>
          <w:rFonts w:ascii="Times New Roman" w:hAnsi="Times New Roman" w:cs="Times New Roman"/>
          <w:sz w:val="24"/>
        </w:rPr>
        <w:pict>
          <v:shape id="_x0000_i1046" type="#_x0000_t75" style="width:154.2pt;height:116.4pt">
            <v:imagedata r:id="rId40" o:title="151825994_717459092464651_493793383764148643_n"/>
          </v:shape>
        </w:pict>
      </w:r>
    </w:p>
    <w:p w:rsidR="008443FB" w:rsidRDefault="008443FB" w:rsidP="008443FB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8443FB" w:rsidRDefault="008443FB" w:rsidP="008443FB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8443FB" w:rsidRDefault="008443FB" w:rsidP="008443FB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8443FB" w:rsidRDefault="00E86725" w:rsidP="008443FB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-428625</wp:posOffset>
            </wp:positionV>
            <wp:extent cx="10763250" cy="7597140"/>
            <wp:effectExtent l="19050" t="0" r="0" b="0"/>
            <wp:wrapNone/>
            <wp:docPr id="12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3FB" w:rsidRPr="00022303" w:rsidRDefault="008443FB" w:rsidP="008443FB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8772</wp:posOffset>
            </wp:positionV>
            <wp:extent cx="764540" cy="871855"/>
            <wp:effectExtent l="0" t="0" r="0" b="4445"/>
            <wp:wrapNone/>
            <wp:docPr id="13" name="Рисунок 22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2303">
        <w:rPr>
          <w:rFonts w:ascii="Times New Roman" w:hAnsi="Times New Roman" w:cs="Times New Roman"/>
          <w:b/>
          <w:sz w:val="28"/>
          <w:szCs w:val="28"/>
        </w:rPr>
        <w:t xml:space="preserve">Коммунальное государственное учреждение «Общеобразовательная  школа №1» </w:t>
      </w:r>
    </w:p>
    <w:p w:rsidR="008443FB" w:rsidRDefault="008443FB" w:rsidP="008443FB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8443FB" w:rsidRDefault="008443FB" w:rsidP="008443FB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3FB" w:rsidRDefault="008443FB" w:rsidP="008443FB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3FB" w:rsidRDefault="008443FB" w:rsidP="008443FB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25" w:rsidRDefault="008443FB" w:rsidP="008443F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443FB">
        <w:rPr>
          <w:rFonts w:ascii="Times New Roman" w:hAnsi="Times New Roman" w:cs="Times New Roman"/>
          <w:sz w:val="24"/>
        </w:rPr>
        <w:t>В рамках реализации областного проекта "</w:t>
      </w:r>
      <w:proofErr w:type="spellStart"/>
      <w:r w:rsidRPr="008443FB">
        <w:rPr>
          <w:rFonts w:ascii="Times New Roman" w:hAnsi="Times New Roman" w:cs="Times New Roman"/>
          <w:sz w:val="24"/>
        </w:rPr>
        <w:t>Зей</w:t>
      </w:r>
      <w:proofErr w:type="gramStart"/>
      <w:r w:rsidRPr="008443FB">
        <w:rPr>
          <w:rFonts w:ascii="Times New Roman" w:hAnsi="Times New Roman" w:cs="Times New Roman"/>
          <w:sz w:val="24"/>
        </w:rPr>
        <w:t>i</w:t>
      </w:r>
      <w:proofErr w:type="gramEnd"/>
      <w:r w:rsidRPr="008443FB">
        <w:rPr>
          <w:rFonts w:ascii="Times New Roman" w:hAnsi="Times New Roman" w:cs="Times New Roman"/>
          <w:sz w:val="24"/>
        </w:rPr>
        <w:t>н</w:t>
      </w:r>
      <w:proofErr w:type="spellEnd"/>
      <w:r w:rsidRPr="008443FB">
        <w:rPr>
          <w:rFonts w:ascii="Times New Roman" w:hAnsi="Times New Roman" w:cs="Times New Roman"/>
          <w:sz w:val="24"/>
        </w:rPr>
        <w:t>" и недели физической культуры под названием "Здоровым будешь, всё добудешь" учителя физической культуры провели соревнования "Спец волейбола". Цель: приобрести навыки волейбола; умение руководить мячом; умение применить силы при ударе мяча; точность работы с мячом.</w:t>
      </w:r>
    </w:p>
    <w:p w:rsidR="008443FB" w:rsidRDefault="00E86725" w:rsidP="00E86725">
      <w:pPr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97430" cy="1313287"/>
            <wp:effectExtent l="1905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877" t="26504" r="38879" b="1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77" cy="131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09750" cy="1380318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4631" t="15759" r="33051" b="1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04" cy="13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22151" cy="1310640"/>
            <wp:effectExtent l="19050" t="0" r="0" b="0"/>
            <wp:docPr id="1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265" t="29943" r="46373" b="1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51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25" w:rsidRDefault="00E86725" w:rsidP="00E8672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86725">
        <w:rPr>
          <w:rFonts w:ascii="Times New Roman" w:hAnsi="Times New Roman" w:cs="Times New Roman"/>
          <w:sz w:val="24"/>
        </w:rPr>
        <w:t>Сегодня в рамках реализации областного проекта "</w:t>
      </w:r>
      <w:proofErr w:type="spellStart"/>
      <w:r w:rsidRPr="00E86725">
        <w:rPr>
          <w:rFonts w:ascii="Times New Roman" w:hAnsi="Times New Roman" w:cs="Times New Roman"/>
          <w:sz w:val="24"/>
        </w:rPr>
        <w:t>Зей</w:t>
      </w:r>
      <w:proofErr w:type="gramStart"/>
      <w:r w:rsidRPr="00E86725">
        <w:rPr>
          <w:rFonts w:ascii="Times New Roman" w:hAnsi="Times New Roman" w:cs="Times New Roman"/>
          <w:sz w:val="24"/>
        </w:rPr>
        <w:t>i</w:t>
      </w:r>
      <w:proofErr w:type="gramEnd"/>
      <w:r w:rsidRPr="00E86725">
        <w:rPr>
          <w:rFonts w:ascii="Times New Roman" w:hAnsi="Times New Roman" w:cs="Times New Roman"/>
          <w:sz w:val="24"/>
        </w:rPr>
        <w:t>н</w:t>
      </w:r>
      <w:proofErr w:type="spellEnd"/>
      <w:r w:rsidRPr="00E86725">
        <w:rPr>
          <w:rFonts w:ascii="Times New Roman" w:hAnsi="Times New Roman" w:cs="Times New Roman"/>
          <w:sz w:val="24"/>
        </w:rPr>
        <w:t xml:space="preserve">" и недели физической культуры под названием "Здоровым будешь, всё добудешь" Учителя физической культуры провели закрытие спортивной недели. Учащиеся узнали историю появления символа Олимпийских соревнований, зажгли факел, станцевали </w:t>
      </w:r>
      <w:proofErr w:type="spellStart"/>
      <w:r w:rsidRPr="00E86725">
        <w:rPr>
          <w:rFonts w:ascii="Times New Roman" w:hAnsi="Times New Roman" w:cs="Times New Roman"/>
          <w:sz w:val="24"/>
        </w:rPr>
        <w:t>флешмоб</w:t>
      </w:r>
      <w:proofErr w:type="spellEnd"/>
      <w:r w:rsidRPr="00E86725">
        <w:rPr>
          <w:rFonts w:ascii="Times New Roman" w:hAnsi="Times New Roman" w:cs="Times New Roman"/>
          <w:sz w:val="24"/>
        </w:rPr>
        <w:t xml:space="preserve"> и покатались на коньках.</w:t>
      </w:r>
    </w:p>
    <w:p w:rsidR="00E86725" w:rsidRPr="00E86725" w:rsidRDefault="00E86725" w:rsidP="00E86725">
      <w:pPr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7" type="#_x0000_t75" style="width:93pt;height:69.6pt">
            <v:imagedata r:id="rId44" o:title="151473691_718223055721588_8980096102880997827_n"/>
          </v:shape>
        </w:pict>
      </w:r>
      <w:r>
        <w:rPr>
          <w:rFonts w:ascii="Times New Roman" w:hAnsi="Times New Roman" w:cs="Times New Roman"/>
          <w:sz w:val="24"/>
        </w:rPr>
        <w:pict>
          <v:shape id="_x0000_i1048" type="#_x0000_t75" style="width:124.8pt;height:93.6pt">
            <v:imagedata r:id="rId45" o:title="152355925_718222925721601_1974293579673672411_n"/>
          </v:shape>
        </w:pict>
      </w:r>
      <w:r>
        <w:rPr>
          <w:rFonts w:ascii="Times New Roman" w:hAnsi="Times New Roman" w:cs="Times New Roman"/>
          <w:sz w:val="24"/>
        </w:rPr>
        <w:pict>
          <v:shape id="_x0000_i1049" type="#_x0000_t75" style="width:145.2pt;height:109.2pt">
            <v:imagedata r:id="rId46" o:title="152033769_718222962388264_814658149569286166_n"/>
          </v:shape>
        </w:pict>
      </w:r>
      <w:r>
        <w:rPr>
          <w:rFonts w:ascii="Times New Roman" w:hAnsi="Times New Roman" w:cs="Times New Roman"/>
          <w:sz w:val="24"/>
        </w:rPr>
        <w:pict>
          <v:shape id="_x0000_i1050" type="#_x0000_t75" style="width:123.6pt;height:93.6pt">
            <v:imagedata r:id="rId47" o:title="151755578_718222982388262_7581232921231171129_n"/>
          </v:shape>
        </w:pict>
      </w:r>
      <w:r>
        <w:rPr>
          <w:rFonts w:ascii="Times New Roman" w:hAnsi="Times New Roman" w:cs="Times New Roman"/>
          <w:sz w:val="24"/>
        </w:rPr>
        <w:pict>
          <v:shape id="_x0000_i1051" type="#_x0000_t75" style="width:107.4pt;height:80.4pt">
            <v:imagedata r:id="rId48" o:title="151858674_718223022388258_6658022049233611521_n"/>
          </v:shape>
        </w:pict>
      </w:r>
    </w:p>
    <w:p w:rsidR="008443FB" w:rsidRDefault="008443FB" w:rsidP="008443FB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8443FB" w:rsidRPr="008443FB" w:rsidRDefault="008443FB" w:rsidP="008443FB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8443FB" w:rsidRPr="008443FB" w:rsidRDefault="008443FB" w:rsidP="008443F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sectPr w:rsidR="008443FB" w:rsidRPr="008443FB" w:rsidSect="008D5352">
      <w:pgSz w:w="16838" w:h="11906" w:orient="landscape"/>
      <w:pgMar w:top="567" w:right="962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C28"/>
    <w:rsid w:val="0000051F"/>
    <w:rsid w:val="000013F8"/>
    <w:rsid w:val="00016466"/>
    <w:rsid w:val="00021709"/>
    <w:rsid w:val="00022303"/>
    <w:rsid w:val="0003199F"/>
    <w:rsid w:val="00031B85"/>
    <w:rsid w:val="0003637C"/>
    <w:rsid w:val="00036731"/>
    <w:rsid w:val="000439C1"/>
    <w:rsid w:val="00053D17"/>
    <w:rsid w:val="00054793"/>
    <w:rsid w:val="00060F81"/>
    <w:rsid w:val="0006201D"/>
    <w:rsid w:val="000636EA"/>
    <w:rsid w:val="00070262"/>
    <w:rsid w:val="00073115"/>
    <w:rsid w:val="00073C6D"/>
    <w:rsid w:val="000830B4"/>
    <w:rsid w:val="000937AF"/>
    <w:rsid w:val="00096783"/>
    <w:rsid w:val="000A0000"/>
    <w:rsid w:val="000A0527"/>
    <w:rsid w:val="000A7CFC"/>
    <w:rsid w:val="000B0EAC"/>
    <w:rsid w:val="000C55E8"/>
    <w:rsid w:val="000C7C97"/>
    <w:rsid w:val="000D751D"/>
    <w:rsid w:val="000E16C2"/>
    <w:rsid w:val="000E2B2C"/>
    <w:rsid w:val="000E5C59"/>
    <w:rsid w:val="000E6746"/>
    <w:rsid w:val="000E6CA9"/>
    <w:rsid w:val="000E6FA6"/>
    <w:rsid w:val="000F1613"/>
    <w:rsid w:val="000F2089"/>
    <w:rsid w:val="00102CA3"/>
    <w:rsid w:val="0010307E"/>
    <w:rsid w:val="00104EFD"/>
    <w:rsid w:val="00110A9E"/>
    <w:rsid w:val="00116FCE"/>
    <w:rsid w:val="001179B3"/>
    <w:rsid w:val="00122475"/>
    <w:rsid w:val="0012373C"/>
    <w:rsid w:val="00125CE4"/>
    <w:rsid w:val="00131A31"/>
    <w:rsid w:val="00134118"/>
    <w:rsid w:val="001405F7"/>
    <w:rsid w:val="001415FC"/>
    <w:rsid w:val="00146561"/>
    <w:rsid w:val="001516E5"/>
    <w:rsid w:val="00151D74"/>
    <w:rsid w:val="001522B0"/>
    <w:rsid w:val="00152655"/>
    <w:rsid w:val="00153D8E"/>
    <w:rsid w:val="00160C66"/>
    <w:rsid w:val="001610AB"/>
    <w:rsid w:val="00164D34"/>
    <w:rsid w:val="00171A54"/>
    <w:rsid w:val="0017721F"/>
    <w:rsid w:val="00183596"/>
    <w:rsid w:val="00187EF7"/>
    <w:rsid w:val="0019278C"/>
    <w:rsid w:val="00193539"/>
    <w:rsid w:val="001949C2"/>
    <w:rsid w:val="001972B1"/>
    <w:rsid w:val="001A1E98"/>
    <w:rsid w:val="001A61FA"/>
    <w:rsid w:val="001A650E"/>
    <w:rsid w:val="001B025E"/>
    <w:rsid w:val="001B2246"/>
    <w:rsid w:val="001B2CF9"/>
    <w:rsid w:val="001B390B"/>
    <w:rsid w:val="001B47E7"/>
    <w:rsid w:val="001C000A"/>
    <w:rsid w:val="001C0EE0"/>
    <w:rsid w:val="001C199A"/>
    <w:rsid w:val="001C614C"/>
    <w:rsid w:val="001C7938"/>
    <w:rsid w:val="001D3326"/>
    <w:rsid w:val="001D500B"/>
    <w:rsid w:val="001D582C"/>
    <w:rsid w:val="001D6EC5"/>
    <w:rsid w:val="001E1D34"/>
    <w:rsid w:val="001E3EE9"/>
    <w:rsid w:val="001F546A"/>
    <w:rsid w:val="00201D63"/>
    <w:rsid w:val="0020302B"/>
    <w:rsid w:val="00205AF9"/>
    <w:rsid w:val="00206A22"/>
    <w:rsid w:val="0021723B"/>
    <w:rsid w:val="00220902"/>
    <w:rsid w:val="002251AE"/>
    <w:rsid w:val="00225819"/>
    <w:rsid w:val="0022641D"/>
    <w:rsid w:val="002325EA"/>
    <w:rsid w:val="00232C9A"/>
    <w:rsid w:val="002339C2"/>
    <w:rsid w:val="0023770D"/>
    <w:rsid w:val="0024095C"/>
    <w:rsid w:val="002417FD"/>
    <w:rsid w:val="0024377A"/>
    <w:rsid w:val="00247775"/>
    <w:rsid w:val="00265E21"/>
    <w:rsid w:val="00271806"/>
    <w:rsid w:val="00276A37"/>
    <w:rsid w:val="0028387C"/>
    <w:rsid w:val="00290538"/>
    <w:rsid w:val="0029169C"/>
    <w:rsid w:val="00292530"/>
    <w:rsid w:val="00296657"/>
    <w:rsid w:val="002A188A"/>
    <w:rsid w:val="002A6C6C"/>
    <w:rsid w:val="002A7C8D"/>
    <w:rsid w:val="002A7D84"/>
    <w:rsid w:val="002B0C19"/>
    <w:rsid w:val="002B6ABD"/>
    <w:rsid w:val="002C1C57"/>
    <w:rsid w:val="002C305A"/>
    <w:rsid w:val="002C5474"/>
    <w:rsid w:val="002D0913"/>
    <w:rsid w:val="002D5231"/>
    <w:rsid w:val="002D72A5"/>
    <w:rsid w:val="002E2DE4"/>
    <w:rsid w:val="002E7301"/>
    <w:rsid w:val="002F3F7B"/>
    <w:rsid w:val="002F4FEB"/>
    <w:rsid w:val="003019F4"/>
    <w:rsid w:val="003050BC"/>
    <w:rsid w:val="0030533E"/>
    <w:rsid w:val="003165D7"/>
    <w:rsid w:val="00321B42"/>
    <w:rsid w:val="003344B8"/>
    <w:rsid w:val="0033545D"/>
    <w:rsid w:val="00335E9F"/>
    <w:rsid w:val="003364F3"/>
    <w:rsid w:val="003370D8"/>
    <w:rsid w:val="003371A2"/>
    <w:rsid w:val="00337B42"/>
    <w:rsid w:val="00341552"/>
    <w:rsid w:val="00344355"/>
    <w:rsid w:val="003466FE"/>
    <w:rsid w:val="003512CA"/>
    <w:rsid w:val="003530D6"/>
    <w:rsid w:val="00362EAA"/>
    <w:rsid w:val="0037372C"/>
    <w:rsid w:val="00373955"/>
    <w:rsid w:val="003751D4"/>
    <w:rsid w:val="00377069"/>
    <w:rsid w:val="00380FD4"/>
    <w:rsid w:val="003817C5"/>
    <w:rsid w:val="00384E29"/>
    <w:rsid w:val="003859C5"/>
    <w:rsid w:val="003865A0"/>
    <w:rsid w:val="00394CB8"/>
    <w:rsid w:val="003A0342"/>
    <w:rsid w:val="003A19BC"/>
    <w:rsid w:val="003B2EBA"/>
    <w:rsid w:val="003B33E3"/>
    <w:rsid w:val="003C1158"/>
    <w:rsid w:val="003D4CC1"/>
    <w:rsid w:val="003D62AF"/>
    <w:rsid w:val="003D72CA"/>
    <w:rsid w:val="003E1C06"/>
    <w:rsid w:val="003E62C7"/>
    <w:rsid w:val="003F305D"/>
    <w:rsid w:val="003F3F5A"/>
    <w:rsid w:val="003F45F8"/>
    <w:rsid w:val="003F6812"/>
    <w:rsid w:val="003F701A"/>
    <w:rsid w:val="0040645F"/>
    <w:rsid w:val="00417DE7"/>
    <w:rsid w:val="0042032A"/>
    <w:rsid w:val="00423617"/>
    <w:rsid w:val="00423641"/>
    <w:rsid w:val="00426F07"/>
    <w:rsid w:val="00431650"/>
    <w:rsid w:val="004340B9"/>
    <w:rsid w:val="004415DA"/>
    <w:rsid w:val="004427A4"/>
    <w:rsid w:val="00446012"/>
    <w:rsid w:val="004519DE"/>
    <w:rsid w:val="00451FE5"/>
    <w:rsid w:val="004567B0"/>
    <w:rsid w:val="00457AB9"/>
    <w:rsid w:val="0048044C"/>
    <w:rsid w:val="0048379F"/>
    <w:rsid w:val="0048554E"/>
    <w:rsid w:val="0049036B"/>
    <w:rsid w:val="00495D02"/>
    <w:rsid w:val="00497E65"/>
    <w:rsid w:val="004A08EC"/>
    <w:rsid w:val="004A3C6D"/>
    <w:rsid w:val="004A6F36"/>
    <w:rsid w:val="004B001C"/>
    <w:rsid w:val="004B0E0A"/>
    <w:rsid w:val="004B22E1"/>
    <w:rsid w:val="004B4BB1"/>
    <w:rsid w:val="004B5EA2"/>
    <w:rsid w:val="004C0EBF"/>
    <w:rsid w:val="004C155F"/>
    <w:rsid w:val="004C28D8"/>
    <w:rsid w:val="004C5E4B"/>
    <w:rsid w:val="004D0063"/>
    <w:rsid w:val="004D4FE2"/>
    <w:rsid w:val="004D55C1"/>
    <w:rsid w:val="004E4363"/>
    <w:rsid w:val="004F170B"/>
    <w:rsid w:val="004F4542"/>
    <w:rsid w:val="004F4E9A"/>
    <w:rsid w:val="004F7EB8"/>
    <w:rsid w:val="005140FF"/>
    <w:rsid w:val="00514F19"/>
    <w:rsid w:val="00523F83"/>
    <w:rsid w:val="0053076E"/>
    <w:rsid w:val="0053116C"/>
    <w:rsid w:val="00532E6E"/>
    <w:rsid w:val="005375B6"/>
    <w:rsid w:val="00537F79"/>
    <w:rsid w:val="00547A9E"/>
    <w:rsid w:val="0056015B"/>
    <w:rsid w:val="00564404"/>
    <w:rsid w:val="00564C28"/>
    <w:rsid w:val="00566755"/>
    <w:rsid w:val="005719D7"/>
    <w:rsid w:val="00571EF4"/>
    <w:rsid w:val="00577452"/>
    <w:rsid w:val="00577471"/>
    <w:rsid w:val="0058012C"/>
    <w:rsid w:val="00580732"/>
    <w:rsid w:val="00585A1B"/>
    <w:rsid w:val="0058620F"/>
    <w:rsid w:val="00587932"/>
    <w:rsid w:val="005930CB"/>
    <w:rsid w:val="00593330"/>
    <w:rsid w:val="0059425D"/>
    <w:rsid w:val="0059531E"/>
    <w:rsid w:val="005A01BB"/>
    <w:rsid w:val="005A57ED"/>
    <w:rsid w:val="005B2824"/>
    <w:rsid w:val="005B5183"/>
    <w:rsid w:val="005C6CEB"/>
    <w:rsid w:val="005C7845"/>
    <w:rsid w:val="005D0036"/>
    <w:rsid w:val="005D1832"/>
    <w:rsid w:val="005D27ED"/>
    <w:rsid w:val="005D51D9"/>
    <w:rsid w:val="005D68E9"/>
    <w:rsid w:val="005D755B"/>
    <w:rsid w:val="005E4C09"/>
    <w:rsid w:val="005F51C2"/>
    <w:rsid w:val="005F594D"/>
    <w:rsid w:val="00603324"/>
    <w:rsid w:val="006107CD"/>
    <w:rsid w:val="006159B0"/>
    <w:rsid w:val="006166EA"/>
    <w:rsid w:val="0062025D"/>
    <w:rsid w:val="006228F8"/>
    <w:rsid w:val="006274D7"/>
    <w:rsid w:val="0063416B"/>
    <w:rsid w:val="00634B0E"/>
    <w:rsid w:val="006358D0"/>
    <w:rsid w:val="00640355"/>
    <w:rsid w:val="006404E0"/>
    <w:rsid w:val="00641916"/>
    <w:rsid w:val="0064597E"/>
    <w:rsid w:val="00657D63"/>
    <w:rsid w:val="00663E7D"/>
    <w:rsid w:val="00665001"/>
    <w:rsid w:val="00665ABB"/>
    <w:rsid w:val="00666627"/>
    <w:rsid w:val="00667012"/>
    <w:rsid w:val="00667F13"/>
    <w:rsid w:val="00670181"/>
    <w:rsid w:val="006704F5"/>
    <w:rsid w:val="00672BB9"/>
    <w:rsid w:val="00685201"/>
    <w:rsid w:val="006861FD"/>
    <w:rsid w:val="00692D15"/>
    <w:rsid w:val="006A53CD"/>
    <w:rsid w:val="006B3667"/>
    <w:rsid w:val="006B5A54"/>
    <w:rsid w:val="006B6A65"/>
    <w:rsid w:val="006B7BA9"/>
    <w:rsid w:val="006B7CC9"/>
    <w:rsid w:val="006C2CD6"/>
    <w:rsid w:val="006C5999"/>
    <w:rsid w:val="006C6CDB"/>
    <w:rsid w:val="006D2F5A"/>
    <w:rsid w:val="006D48B9"/>
    <w:rsid w:val="006D6E1C"/>
    <w:rsid w:val="006E011C"/>
    <w:rsid w:val="006E03EA"/>
    <w:rsid w:val="006E1C76"/>
    <w:rsid w:val="006E66C0"/>
    <w:rsid w:val="006F6031"/>
    <w:rsid w:val="007149DD"/>
    <w:rsid w:val="00722AE8"/>
    <w:rsid w:val="0072793D"/>
    <w:rsid w:val="00733B68"/>
    <w:rsid w:val="00734E07"/>
    <w:rsid w:val="0074367F"/>
    <w:rsid w:val="007529C6"/>
    <w:rsid w:val="00752BDF"/>
    <w:rsid w:val="00753B10"/>
    <w:rsid w:val="007540A2"/>
    <w:rsid w:val="00773193"/>
    <w:rsid w:val="00783AC6"/>
    <w:rsid w:val="007A0F69"/>
    <w:rsid w:val="007A2A50"/>
    <w:rsid w:val="007A5334"/>
    <w:rsid w:val="007B0F45"/>
    <w:rsid w:val="007B16B6"/>
    <w:rsid w:val="007C139B"/>
    <w:rsid w:val="007C51D8"/>
    <w:rsid w:val="007D0F88"/>
    <w:rsid w:val="007E1796"/>
    <w:rsid w:val="007E17A0"/>
    <w:rsid w:val="007E78BF"/>
    <w:rsid w:val="007F1460"/>
    <w:rsid w:val="007F3BCE"/>
    <w:rsid w:val="008005EC"/>
    <w:rsid w:val="0080612C"/>
    <w:rsid w:val="00810D25"/>
    <w:rsid w:val="0082268E"/>
    <w:rsid w:val="00826655"/>
    <w:rsid w:val="00832315"/>
    <w:rsid w:val="00834173"/>
    <w:rsid w:val="008350BB"/>
    <w:rsid w:val="008351D3"/>
    <w:rsid w:val="00840C8C"/>
    <w:rsid w:val="008443FB"/>
    <w:rsid w:val="00850CD9"/>
    <w:rsid w:val="00855ADE"/>
    <w:rsid w:val="0086483F"/>
    <w:rsid w:val="008701E4"/>
    <w:rsid w:val="008702C7"/>
    <w:rsid w:val="00870742"/>
    <w:rsid w:val="008721C3"/>
    <w:rsid w:val="008731AB"/>
    <w:rsid w:val="008756DA"/>
    <w:rsid w:val="008841C4"/>
    <w:rsid w:val="00884863"/>
    <w:rsid w:val="0089014B"/>
    <w:rsid w:val="008927D6"/>
    <w:rsid w:val="008A5D38"/>
    <w:rsid w:val="008A65A8"/>
    <w:rsid w:val="008A743F"/>
    <w:rsid w:val="008B2AF2"/>
    <w:rsid w:val="008B3932"/>
    <w:rsid w:val="008B5E80"/>
    <w:rsid w:val="008D1CF2"/>
    <w:rsid w:val="008D1EA6"/>
    <w:rsid w:val="008D49D9"/>
    <w:rsid w:val="008D5352"/>
    <w:rsid w:val="008D69F0"/>
    <w:rsid w:val="008E0BC9"/>
    <w:rsid w:val="008E0FF0"/>
    <w:rsid w:val="008E32D4"/>
    <w:rsid w:val="008E5E57"/>
    <w:rsid w:val="008F62DE"/>
    <w:rsid w:val="008F7826"/>
    <w:rsid w:val="009005AB"/>
    <w:rsid w:val="0090431B"/>
    <w:rsid w:val="009060C8"/>
    <w:rsid w:val="009071A1"/>
    <w:rsid w:val="00917A1A"/>
    <w:rsid w:val="009311DF"/>
    <w:rsid w:val="00931F5B"/>
    <w:rsid w:val="009359A8"/>
    <w:rsid w:val="00936F69"/>
    <w:rsid w:val="00942F7A"/>
    <w:rsid w:val="009453A0"/>
    <w:rsid w:val="00951313"/>
    <w:rsid w:val="00960A0C"/>
    <w:rsid w:val="00962631"/>
    <w:rsid w:val="00964BF9"/>
    <w:rsid w:val="00965A3F"/>
    <w:rsid w:val="0096608D"/>
    <w:rsid w:val="00971019"/>
    <w:rsid w:val="009768DB"/>
    <w:rsid w:val="00980420"/>
    <w:rsid w:val="00985B52"/>
    <w:rsid w:val="00987DAA"/>
    <w:rsid w:val="00993C2E"/>
    <w:rsid w:val="009941A4"/>
    <w:rsid w:val="00994431"/>
    <w:rsid w:val="009A0439"/>
    <w:rsid w:val="009B7B44"/>
    <w:rsid w:val="009C3C2C"/>
    <w:rsid w:val="009C46CE"/>
    <w:rsid w:val="009C4EFD"/>
    <w:rsid w:val="009D2E9A"/>
    <w:rsid w:val="009E33C6"/>
    <w:rsid w:val="009E55D5"/>
    <w:rsid w:val="009F6A46"/>
    <w:rsid w:val="009F72EE"/>
    <w:rsid w:val="00A05473"/>
    <w:rsid w:val="00A07391"/>
    <w:rsid w:val="00A0749D"/>
    <w:rsid w:val="00A17571"/>
    <w:rsid w:val="00A1776D"/>
    <w:rsid w:val="00A209B2"/>
    <w:rsid w:val="00A21AA0"/>
    <w:rsid w:val="00A21ADE"/>
    <w:rsid w:val="00A2444B"/>
    <w:rsid w:val="00A31853"/>
    <w:rsid w:val="00A35581"/>
    <w:rsid w:val="00A400CA"/>
    <w:rsid w:val="00A418C9"/>
    <w:rsid w:val="00A441FC"/>
    <w:rsid w:val="00A50F9D"/>
    <w:rsid w:val="00A51D0D"/>
    <w:rsid w:val="00A52293"/>
    <w:rsid w:val="00A56956"/>
    <w:rsid w:val="00A644B8"/>
    <w:rsid w:val="00A66BB5"/>
    <w:rsid w:val="00A726A7"/>
    <w:rsid w:val="00A76121"/>
    <w:rsid w:val="00A77BEB"/>
    <w:rsid w:val="00A825FA"/>
    <w:rsid w:val="00A82AFC"/>
    <w:rsid w:val="00A83BD1"/>
    <w:rsid w:val="00A871FE"/>
    <w:rsid w:val="00AA0E28"/>
    <w:rsid w:val="00AA2FC2"/>
    <w:rsid w:val="00AA3486"/>
    <w:rsid w:val="00AB03FC"/>
    <w:rsid w:val="00AB2E08"/>
    <w:rsid w:val="00AB7154"/>
    <w:rsid w:val="00AC1675"/>
    <w:rsid w:val="00AC270F"/>
    <w:rsid w:val="00AC4A31"/>
    <w:rsid w:val="00AC6A83"/>
    <w:rsid w:val="00AC6CE7"/>
    <w:rsid w:val="00AC74CA"/>
    <w:rsid w:val="00AD184A"/>
    <w:rsid w:val="00AD1DCE"/>
    <w:rsid w:val="00AD2429"/>
    <w:rsid w:val="00AD4716"/>
    <w:rsid w:val="00AE0BEB"/>
    <w:rsid w:val="00AE23AA"/>
    <w:rsid w:val="00AE2FCF"/>
    <w:rsid w:val="00AE55EA"/>
    <w:rsid w:val="00AE5A60"/>
    <w:rsid w:val="00AF2F59"/>
    <w:rsid w:val="00AF448A"/>
    <w:rsid w:val="00B001D3"/>
    <w:rsid w:val="00B10384"/>
    <w:rsid w:val="00B14B69"/>
    <w:rsid w:val="00B235E5"/>
    <w:rsid w:val="00B247B4"/>
    <w:rsid w:val="00B2489E"/>
    <w:rsid w:val="00B25D78"/>
    <w:rsid w:val="00B31CC1"/>
    <w:rsid w:val="00B33ED5"/>
    <w:rsid w:val="00B33F81"/>
    <w:rsid w:val="00B347A6"/>
    <w:rsid w:val="00B359C1"/>
    <w:rsid w:val="00B36346"/>
    <w:rsid w:val="00B37C19"/>
    <w:rsid w:val="00B4694C"/>
    <w:rsid w:val="00B47225"/>
    <w:rsid w:val="00B523B6"/>
    <w:rsid w:val="00B5382C"/>
    <w:rsid w:val="00B56300"/>
    <w:rsid w:val="00B62CE8"/>
    <w:rsid w:val="00B63E24"/>
    <w:rsid w:val="00B7615A"/>
    <w:rsid w:val="00B862AA"/>
    <w:rsid w:val="00BA1415"/>
    <w:rsid w:val="00BA174F"/>
    <w:rsid w:val="00BA4A2A"/>
    <w:rsid w:val="00BA4B4A"/>
    <w:rsid w:val="00BB19A3"/>
    <w:rsid w:val="00BB2A08"/>
    <w:rsid w:val="00BB5EEF"/>
    <w:rsid w:val="00BB705F"/>
    <w:rsid w:val="00BC1071"/>
    <w:rsid w:val="00BC2E17"/>
    <w:rsid w:val="00BC352E"/>
    <w:rsid w:val="00BC4DE6"/>
    <w:rsid w:val="00BC7BF7"/>
    <w:rsid w:val="00BD0F48"/>
    <w:rsid w:val="00BD1080"/>
    <w:rsid w:val="00BD1534"/>
    <w:rsid w:val="00BD6688"/>
    <w:rsid w:val="00BE109E"/>
    <w:rsid w:val="00BE227B"/>
    <w:rsid w:val="00BE4692"/>
    <w:rsid w:val="00BE546B"/>
    <w:rsid w:val="00BE5CB3"/>
    <w:rsid w:val="00BF2B43"/>
    <w:rsid w:val="00BF58CC"/>
    <w:rsid w:val="00C00AEA"/>
    <w:rsid w:val="00C12883"/>
    <w:rsid w:val="00C12B18"/>
    <w:rsid w:val="00C1539A"/>
    <w:rsid w:val="00C27813"/>
    <w:rsid w:val="00C34A2C"/>
    <w:rsid w:val="00C43FDC"/>
    <w:rsid w:val="00C44174"/>
    <w:rsid w:val="00C706BC"/>
    <w:rsid w:val="00C72330"/>
    <w:rsid w:val="00C801CD"/>
    <w:rsid w:val="00C8069D"/>
    <w:rsid w:val="00C858C9"/>
    <w:rsid w:val="00C9034B"/>
    <w:rsid w:val="00C917B8"/>
    <w:rsid w:val="00C9208F"/>
    <w:rsid w:val="00C9475B"/>
    <w:rsid w:val="00CA5958"/>
    <w:rsid w:val="00CC34BD"/>
    <w:rsid w:val="00CC4897"/>
    <w:rsid w:val="00CD1114"/>
    <w:rsid w:val="00CD1938"/>
    <w:rsid w:val="00CD1ACB"/>
    <w:rsid w:val="00CD2780"/>
    <w:rsid w:val="00CD538A"/>
    <w:rsid w:val="00CE71C5"/>
    <w:rsid w:val="00CF0CE6"/>
    <w:rsid w:val="00D05153"/>
    <w:rsid w:val="00D22A8D"/>
    <w:rsid w:val="00D240CA"/>
    <w:rsid w:val="00D26BB7"/>
    <w:rsid w:val="00D27A7B"/>
    <w:rsid w:val="00D31BAD"/>
    <w:rsid w:val="00D41702"/>
    <w:rsid w:val="00D4294C"/>
    <w:rsid w:val="00D44765"/>
    <w:rsid w:val="00D44EA9"/>
    <w:rsid w:val="00D50F3C"/>
    <w:rsid w:val="00D577A1"/>
    <w:rsid w:val="00D651F1"/>
    <w:rsid w:val="00D65ECE"/>
    <w:rsid w:val="00D65F27"/>
    <w:rsid w:val="00D671B4"/>
    <w:rsid w:val="00D74BCB"/>
    <w:rsid w:val="00D85B2A"/>
    <w:rsid w:val="00D9244A"/>
    <w:rsid w:val="00D95F75"/>
    <w:rsid w:val="00D96297"/>
    <w:rsid w:val="00D974A3"/>
    <w:rsid w:val="00DA1043"/>
    <w:rsid w:val="00DA443B"/>
    <w:rsid w:val="00DA6C81"/>
    <w:rsid w:val="00DA71E2"/>
    <w:rsid w:val="00DA750C"/>
    <w:rsid w:val="00DB13D7"/>
    <w:rsid w:val="00DB43EB"/>
    <w:rsid w:val="00DB6683"/>
    <w:rsid w:val="00DC36B2"/>
    <w:rsid w:val="00DD2192"/>
    <w:rsid w:val="00DE1FBA"/>
    <w:rsid w:val="00DE20E0"/>
    <w:rsid w:val="00DE4758"/>
    <w:rsid w:val="00DE76B8"/>
    <w:rsid w:val="00DF20D9"/>
    <w:rsid w:val="00DF7405"/>
    <w:rsid w:val="00DF7D30"/>
    <w:rsid w:val="00E018BB"/>
    <w:rsid w:val="00E03717"/>
    <w:rsid w:val="00E042C4"/>
    <w:rsid w:val="00E07003"/>
    <w:rsid w:val="00E12B6D"/>
    <w:rsid w:val="00E13713"/>
    <w:rsid w:val="00E159EF"/>
    <w:rsid w:val="00E16071"/>
    <w:rsid w:val="00E1765A"/>
    <w:rsid w:val="00E23101"/>
    <w:rsid w:val="00E301E6"/>
    <w:rsid w:val="00E32FBF"/>
    <w:rsid w:val="00E345E1"/>
    <w:rsid w:val="00E43C86"/>
    <w:rsid w:val="00E5007C"/>
    <w:rsid w:val="00E56373"/>
    <w:rsid w:val="00E56A93"/>
    <w:rsid w:val="00E65873"/>
    <w:rsid w:val="00E76ADE"/>
    <w:rsid w:val="00E817C9"/>
    <w:rsid w:val="00E86725"/>
    <w:rsid w:val="00E96137"/>
    <w:rsid w:val="00E9674A"/>
    <w:rsid w:val="00EA4C12"/>
    <w:rsid w:val="00EB5756"/>
    <w:rsid w:val="00EB5800"/>
    <w:rsid w:val="00EB7EA6"/>
    <w:rsid w:val="00EC291F"/>
    <w:rsid w:val="00EC6B02"/>
    <w:rsid w:val="00EC7F1D"/>
    <w:rsid w:val="00ED0AA9"/>
    <w:rsid w:val="00ED29B6"/>
    <w:rsid w:val="00ED44A7"/>
    <w:rsid w:val="00ED4F49"/>
    <w:rsid w:val="00ED7F64"/>
    <w:rsid w:val="00EE09DA"/>
    <w:rsid w:val="00EE55A6"/>
    <w:rsid w:val="00EE69B1"/>
    <w:rsid w:val="00EE6A67"/>
    <w:rsid w:val="00EE6ED5"/>
    <w:rsid w:val="00EF0E61"/>
    <w:rsid w:val="00EF17B8"/>
    <w:rsid w:val="00EF3175"/>
    <w:rsid w:val="00F01943"/>
    <w:rsid w:val="00F03412"/>
    <w:rsid w:val="00F03EC4"/>
    <w:rsid w:val="00F07A47"/>
    <w:rsid w:val="00F22B3C"/>
    <w:rsid w:val="00F23DCA"/>
    <w:rsid w:val="00F27B2F"/>
    <w:rsid w:val="00F439F9"/>
    <w:rsid w:val="00F43F5D"/>
    <w:rsid w:val="00F4434C"/>
    <w:rsid w:val="00F44C12"/>
    <w:rsid w:val="00F502AB"/>
    <w:rsid w:val="00F51DFD"/>
    <w:rsid w:val="00F51F66"/>
    <w:rsid w:val="00F5592C"/>
    <w:rsid w:val="00F63080"/>
    <w:rsid w:val="00F73299"/>
    <w:rsid w:val="00F854A5"/>
    <w:rsid w:val="00F85984"/>
    <w:rsid w:val="00F872CB"/>
    <w:rsid w:val="00F9146E"/>
    <w:rsid w:val="00F930CE"/>
    <w:rsid w:val="00F9594B"/>
    <w:rsid w:val="00F9616B"/>
    <w:rsid w:val="00F9668C"/>
    <w:rsid w:val="00FA624D"/>
    <w:rsid w:val="00FB02A2"/>
    <w:rsid w:val="00FB18DE"/>
    <w:rsid w:val="00FB6F6B"/>
    <w:rsid w:val="00FC0E6F"/>
    <w:rsid w:val="00FD1CB0"/>
    <w:rsid w:val="00FD2102"/>
    <w:rsid w:val="00FD573B"/>
    <w:rsid w:val="00FD6ABF"/>
    <w:rsid w:val="00FE0E52"/>
    <w:rsid w:val="00FE4168"/>
    <w:rsid w:val="00FF662B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B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7747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867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9C2B-88BA-4578-958F-2909B91C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dcterms:created xsi:type="dcterms:W3CDTF">2021-02-08T03:16:00Z</dcterms:created>
  <dcterms:modified xsi:type="dcterms:W3CDTF">2021-02-21T06:26:00Z</dcterms:modified>
</cp:coreProperties>
</file>